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04" w:rsidRDefault="00BD1C04" w:rsidP="00A07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CE348D" w:rsidRPr="00311CC9" w:rsidRDefault="00CE348D" w:rsidP="00A07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:rsidR="00BD1C04" w:rsidRDefault="00BD1C04" w:rsidP="00A07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:rsidR="00BD1C04" w:rsidRDefault="00BD1C04" w:rsidP="00A07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</w:p>
    <w:p w:rsidR="00BD1C04" w:rsidRDefault="00BD1C04" w:rsidP="00A07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геометрии и компьютерных наук</w:t>
      </w: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Объектно</w:t>
      </w:r>
      <w:r w:rsidR="00A070C2" w:rsidRPr="00A070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 языки и системы»</w:t>
      </w: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C04" w:rsidRPr="00311CC9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</w:t>
      </w:r>
      <w:r w:rsidR="00311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ы информационной поддержки службы такси</w:t>
      </w:r>
    </w:p>
    <w:p w:rsidR="00BD1C04" w:rsidRPr="0091557D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Pr="00CE348D" w:rsidRDefault="00D4632F" w:rsidP="00A070C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У 02.03.02.</w:t>
      </w:r>
      <w:r w:rsidR="00B63A74" w:rsidRPr="00CE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C04">
        <w:rPr>
          <w:rFonts w:ascii="Times New Roman" w:eastAsia="Times New Roman" w:hAnsi="Times New Roman" w:cs="Times New Roman"/>
          <w:sz w:val="28"/>
          <w:szCs w:val="28"/>
          <w:lang w:eastAsia="ru-RU"/>
        </w:rPr>
        <w:t>3022.</w:t>
      </w:r>
      <w:r w:rsidR="00B63A74" w:rsidRPr="00CE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="00BD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A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O</w:t>
      </w: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BD1C04" w:rsidRPr="00A070C2" w:rsidRDefault="00BD1C04" w:rsidP="00A070C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Pr="00A07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:rsidR="00BD1C04" w:rsidRPr="00A070C2" w:rsidRDefault="0091557D" w:rsidP="00A070C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BD1C04" w:rsidRPr="00A070C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Горелик</w:t>
      </w:r>
    </w:p>
    <w:p w:rsidR="00BD1C04" w:rsidRPr="00A070C2" w:rsidRDefault="0091557D" w:rsidP="00A070C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__</w:t>
      </w:r>
      <w:r w:rsidR="00BD1C04" w:rsidRPr="00A070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:rsidR="00BD1C04" w:rsidRPr="00A070C2" w:rsidRDefault="00BD1C04" w:rsidP="00A070C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Pr="00A070C2" w:rsidRDefault="00BD1C04" w:rsidP="00A070C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0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20ФИИТ(б)ОП</w:t>
      </w:r>
    </w:p>
    <w:p w:rsidR="00BD1C04" w:rsidRPr="00A070C2" w:rsidRDefault="0091557D" w:rsidP="00A070C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BD1C04" w:rsidRPr="00A0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 Поляков</w:t>
      </w:r>
    </w:p>
    <w:p w:rsidR="00BD1C04" w:rsidRPr="00A070C2" w:rsidRDefault="0091557D" w:rsidP="00A070C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_</w:t>
      </w:r>
      <w:r w:rsidR="00BD1C04" w:rsidRPr="00A070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04" w:rsidRPr="0091557D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0C2" w:rsidRPr="0091557D" w:rsidRDefault="00A070C2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0C2" w:rsidRPr="0091557D" w:rsidRDefault="00A070C2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48D" w:rsidRPr="0091557D" w:rsidRDefault="00BD1C04" w:rsidP="00A07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 2022</w:t>
      </w:r>
    </w:p>
    <w:p w:rsidR="00CE348D" w:rsidRPr="00311CC9" w:rsidRDefault="00CE348D" w:rsidP="00A070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348D" w:rsidRPr="00311CC9" w:rsidSect="00B63A74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</w:p>
    <w:p w:rsidR="00BD1C04" w:rsidRDefault="00BD1C04" w:rsidP="00A070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BD1C04" w:rsidRDefault="00BD1C04" w:rsidP="00A070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геометрии и компьютерных наук</w:t>
      </w:r>
    </w:p>
    <w:p w:rsidR="00BD1C04" w:rsidRDefault="00BD1C04" w:rsidP="00A070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А.Е. Шухман</w:t>
      </w:r>
    </w:p>
    <w:p w:rsidR="00BD1C04" w:rsidRDefault="00BD1C04" w:rsidP="00A070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__2022 г.</w:t>
      </w:r>
    </w:p>
    <w:p w:rsidR="00BD1C04" w:rsidRDefault="00BD1C04" w:rsidP="00A070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C04" w:rsidRPr="00D4632F" w:rsidRDefault="00E64514" w:rsidP="00A07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D1C04" w:rsidRPr="00D4632F">
        <w:rPr>
          <w:rFonts w:ascii="Times New Roman" w:hAnsi="Times New Roman" w:cs="Times New Roman"/>
          <w:b/>
          <w:sz w:val="28"/>
          <w:szCs w:val="28"/>
        </w:rPr>
        <w:t>на выполнение курсовой работы</w:t>
      </w:r>
    </w:p>
    <w:p w:rsidR="00BD1C04" w:rsidRPr="00D4632F" w:rsidRDefault="00BD1C04" w:rsidP="00A0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C04" w:rsidRPr="00D4632F" w:rsidRDefault="00BD1C04" w:rsidP="00A0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32F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Pr="00D4632F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якову Александру Евгеньевичу</w:t>
      </w:r>
    </w:p>
    <w:p w:rsidR="00BD1C04" w:rsidRPr="00D4632F" w:rsidRDefault="00BD1C04" w:rsidP="00A0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C04" w:rsidRDefault="00BD1C04" w:rsidP="00A0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CC9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Pr="00311CC9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:rsidR="0035477D" w:rsidRDefault="0035477D" w:rsidP="00A070C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CC9" w:rsidRPr="00A070C2" w:rsidRDefault="00311CC9" w:rsidP="00A070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ема работы: </w:t>
      </w:r>
      <w:r w:rsidRPr="00A070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аботка системы информационной поддержки службы такси</w:t>
      </w:r>
      <w:r w:rsidR="00A070C2" w:rsidRPr="00A070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311CC9" w:rsidRPr="00311CC9" w:rsidRDefault="00311CC9" w:rsidP="00A070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C9">
        <w:rPr>
          <w:rFonts w:ascii="Times New Roman" w:eastAsia="Times New Roman" w:hAnsi="Times New Roman" w:cs="Times New Roman"/>
          <w:sz w:val="28"/>
          <w:szCs w:val="28"/>
          <w:lang w:eastAsia="ru-RU"/>
        </w:rPr>
        <w:t>2 Срок сдачи студентом работы: «___»____________202</w:t>
      </w:r>
      <w:r w:rsidR="00A070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11CC9" w:rsidRPr="0091557D" w:rsidRDefault="00311CC9" w:rsidP="00A070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Цель </w:t>
      </w:r>
      <w:r w:rsidRPr="009155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и работы:</w:t>
      </w:r>
    </w:p>
    <w:p w:rsidR="00311CC9" w:rsidRPr="0091557D" w:rsidRDefault="00311CC9" w:rsidP="00A070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 – </w:t>
      </w:r>
      <w:r w:rsidR="0091557D" w:rsidRPr="00915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здание WEB-приложения для удобного и быстрого заказа такси с ПК</w:t>
      </w:r>
      <w:r w:rsidRPr="00915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11CC9" w:rsidRPr="0091557D" w:rsidRDefault="00311CC9" w:rsidP="00A070C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311CC9" w:rsidRPr="0091557D" w:rsidRDefault="00A070C2" w:rsidP="00A070C2">
      <w:pPr>
        <w:pStyle w:val="aa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</w:t>
      </w:r>
      <w:r w:rsidR="00311CC9"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смотреть и изучить аналоги</w:t>
      </w: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;</w:t>
      </w:r>
    </w:p>
    <w:p w:rsidR="00311CC9" w:rsidRPr="0091557D" w:rsidRDefault="00A070C2" w:rsidP="00A070C2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формулировать бизнес-</w:t>
      </w:r>
      <w:r w:rsidR="00311CC9"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огику разрабатываемого продукта</w:t>
      </w: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;</w:t>
      </w:r>
    </w:p>
    <w:p w:rsidR="00311CC9" w:rsidRPr="0091557D" w:rsidRDefault="00A070C2" w:rsidP="00A070C2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</w:t>
      </w:r>
      <w:r w:rsidR="00311CC9"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зработать схему и модели базы данных, которые будут подходить для данной предметной области</w:t>
      </w: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;</w:t>
      </w:r>
    </w:p>
    <w:p w:rsidR="00311CC9" w:rsidRPr="0091557D" w:rsidRDefault="00A070C2" w:rsidP="00A070C2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азработать </w:t>
      </w:r>
      <w:r w:rsidRPr="0091557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EB</w:t>
      </w: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приложение</w:t>
      </w: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;</w:t>
      </w:r>
    </w:p>
    <w:p w:rsidR="00BD1C04" w:rsidRPr="0091557D" w:rsidRDefault="00A070C2" w:rsidP="00A070C2">
      <w:pPr>
        <w:pStyle w:val="a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ротестировать полученное </w:t>
      </w:r>
      <w:r w:rsidRPr="0091557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EB</w:t>
      </w: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="00311CC9"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иложение</w:t>
      </w: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.</w:t>
      </w:r>
    </w:p>
    <w:p w:rsidR="0035477D" w:rsidRPr="0091557D" w:rsidRDefault="0035477D" w:rsidP="009155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Исходные данные к работе: </w:t>
      </w:r>
      <w:r w:rsidR="0091557D"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тернет-источники</w:t>
      </w: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</w:p>
    <w:p w:rsidR="0035477D" w:rsidRPr="00A070C2" w:rsidRDefault="0035477D" w:rsidP="00A070C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Перечень вопросов, подлежащих разработке: </w:t>
      </w: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писание</w:t>
      </w:r>
      <w:r w:rsidRPr="00A070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оцесса разработки </w:t>
      </w:r>
      <w:r w:rsidRPr="00A070C2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WEB</w:t>
      </w:r>
      <w:r w:rsidRPr="00A070C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приложения.</w:t>
      </w:r>
    </w:p>
    <w:p w:rsidR="0035477D" w:rsidRPr="00A070C2" w:rsidRDefault="0035477D" w:rsidP="00A070C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547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Перечень графического (иллюстративного) материала: </w:t>
      </w: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исунки и </w:t>
      </w:r>
      <w:r w:rsidR="00B00110"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аблица</w:t>
      </w:r>
      <w:r w:rsidRPr="00915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необходимые для изложения материала.</w:t>
      </w:r>
    </w:p>
    <w:p w:rsidR="00A070C2" w:rsidRPr="00A070C2" w:rsidRDefault="00A070C2" w:rsidP="00A0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0C2" w:rsidRPr="00B00110" w:rsidRDefault="00A070C2" w:rsidP="00A0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C04" w:rsidRPr="00A070C2" w:rsidRDefault="00BD1C04" w:rsidP="00A0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C2">
        <w:rPr>
          <w:rFonts w:ascii="Times New Roman" w:hAnsi="Times New Roman" w:cs="Times New Roman"/>
          <w:sz w:val="28"/>
          <w:szCs w:val="28"/>
        </w:rPr>
        <w:t>Дата выдачи и получения задания</w:t>
      </w:r>
    </w:p>
    <w:p w:rsidR="00F33A8C" w:rsidRDefault="00F33A8C" w:rsidP="00A0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C04" w:rsidRDefault="00BD1C04" w:rsidP="00A070C2">
      <w:pPr>
        <w:tabs>
          <w:tab w:val="left" w:pos="2268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  <w:t xml:space="preserve">«___»____________2022 г. </w:t>
      </w:r>
      <w:r>
        <w:rPr>
          <w:rFonts w:ascii="Times New Roman" w:hAnsi="Times New Roman" w:cs="Times New Roman"/>
          <w:sz w:val="28"/>
          <w:szCs w:val="28"/>
        </w:rPr>
        <w:tab/>
        <w:t>А.А. Горелик</w:t>
      </w:r>
    </w:p>
    <w:p w:rsidR="00BD1C04" w:rsidRDefault="00BD1C04" w:rsidP="00A070C2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C04" w:rsidRDefault="00BD1C04" w:rsidP="00A070C2">
      <w:pPr>
        <w:tabs>
          <w:tab w:val="left" w:pos="2268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  <w:t xml:space="preserve">«___»____________2022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 Поляков</w:t>
      </w:r>
    </w:p>
    <w:p w:rsidR="00E64514" w:rsidRDefault="00E64514" w:rsidP="00A0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514" w:rsidRDefault="00E64514" w:rsidP="00A070C2">
      <w:pPr>
        <w:tabs>
          <w:tab w:val="left" w:pos="2268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64514" w:rsidSect="00A070C2">
          <w:footerReference w:type="default" r:id="rId9"/>
          <w:pgSz w:w="11906" w:h="16838"/>
          <w:pgMar w:top="1134" w:right="567" w:bottom="1134" w:left="1701" w:header="0" w:footer="1134" w:gutter="0"/>
          <w:cols w:space="720"/>
          <w:formProt w:val="0"/>
          <w:titlePg/>
          <w:docGrid w:linePitch="360" w:charSpace="4096"/>
        </w:sectPr>
      </w:pPr>
    </w:p>
    <w:p w:rsidR="00741896" w:rsidRPr="00E64514" w:rsidRDefault="00741896" w:rsidP="00A07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1" w:name="_Toc96364694"/>
      <w:r w:rsidRPr="00E64514">
        <w:rPr>
          <w:rFonts w:ascii="Times New Roman" w:hAnsi="Times New Roman" w:cs="Times New Roman"/>
          <w:b/>
          <w:bCs/>
          <w:sz w:val="32"/>
          <w:szCs w:val="28"/>
        </w:rPr>
        <w:lastRenderedPageBreak/>
        <w:t>Аннотация</w:t>
      </w:r>
    </w:p>
    <w:p w:rsidR="00D4632F" w:rsidRPr="0091557D" w:rsidRDefault="00D4632F" w:rsidP="00A070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632F" w:rsidRPr="0091557D" w:rsidRDefault="00D4632F" w:rsidP="00A070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1896" w:rsidRPr="00E64514" w:rsidRDefault="00741896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4514">
        <w:rPr>
          <w:rFonts w:ascii="Times New Roman" w:hAnsi="Times New Roman" w:cs="Times New Roman"/>
          <w:sz w:val="28"/>
          <w:szCs w:val="24"/>
        </w:rPr>
        <w:t xml:space="preserve">Данная курсовая работа посвящена разработке </w:t>
      </w:r>
      <w:r w:rsidR="0066098F" w:rsidRPr="00E6451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B</w:t>
      </w:r>
      <w:r w:rsidR="00A070C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E64514" w:rsidRPr="00E645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и</w:t>
      </w:r>
      <w:r w:rsidRPr="00E64514">
        <w:rPr>
          <w:rFonts w:ascii="Times New Roman" w:hAnsi="Times New Roman" w:cs="Times New Roman"/>
          <w:sz w:val="28"/>
          <w:szCs w:val="24"/>
        </w:rPr>
        <w:t xml:space="preserve"> по </w:t>
      </w:r>
      <w:r w:rsidR="0066098F" w:rsidRPr="00E64514">
        <w:rPr>
          <w:rFonts w:ascii="Times New Roman" w:hAnsi="Times New Roman" w:cs="Times New Roman"/>
          <w:sz w:val="28"/>
          <w:szCs w:val="24"/>
        </w:rPr>
        <w:t>заказу такси</w:t>
      </w:r>
      <w:r w:rsidRPr="00E64514">
        <w:rPr>
          <w:rFonts w:ascii="Times New Roman" w:hAnsi="Times New Roman" w:cs="Times New Roman"/>
          <w:sz w:val="28"/>
          <w:szCs w:val="24"/>
        </w:rPr>
        <w:t>. В курсовой работе были проанализированы, выд</w:t>
      </w:r>
      <w:r w:rsidR="00F33A8C">
        <w:rPr>
          <w:rFonts w:ascii="Times New Roman" w:hAnsi="Times New Roman" w:cs="Times New Roman"/>
          <w:sz w:val="28"/>
          <w:szCs w:val="24"/>
        </w:rPr>
        <w:t xml:space="preserve">елены достоинства и недостатки </w:t>
      </w:r>
      <w:r w:rsidRPr="00E64514">
        <w:rPr>
          <w:rFonts w:ascii="Times New Roman" w:hAnsi="Times New Roman" w:cs="Times New Roman"/>
          <w:sz w:val="28"/>
          <w:szCs w:val="24"/>
        </w:rPr>
        <w:t>уже существующ</w:t>
      </w:r>
      <w:r w:rsidR="0066098F" w:rsidRPr="00E64514">
        <w:rPr>
          <w:rFonts w:ascii="Times New Roman" w:hAnsi="Times New Roman" w:cs="Times New Roman"/>
          <w:sz w:val="28"/>
          <w:szCs w:val="24"/>
        </w:rPr>
        <w:t>их приложений для заказа такси</w:t>
      </w:r>
      <w:r w:rsidRPr="00E64514">
        <w:rPr>
          <w:rFonts w:ascii="Times New Roman" w:hAnsi="Times New Roman" w:cs="Times New Roman"/>
          <w:sz w:val="28"/>
          <w:szCs w:val="24"/>
        </w:rPr>
        <w:t xml:space="preserve">. Изучив </w:t>
      </w:r>
      <w:r w:rsidR="0066098F" w:rsidRPr="00E64514">
        <w:rPr>
          <w:rFonts w:ascii="Times New Roman" w:hAnsi="Times New Roman" w:cs="Times New Roman"/>
          <w:sz w:val="28"/>
          <w:szCs w:val="24"/>
        </w:rPr>
        <w:t>приложения</w:t>
      </w:r>
      <w:r w:rsidRPr="00E64514">
        <w:rPr>
          <w:rFonts w:ascii="Times New Roman" w:hAnsi="Times New Roman" w:cs="Times New Roman"/>
          <w:sz w:val="28"/>
          <w:szCs w:val="24"/>
        </w:rPr>
        <w:t>, были поставлены требования для данной разработк</w:t>
      </w:r>
      <w:r w:rsidR="00D4632F" w:rsidRPr="00E64514">
        <w:rPr>
          <w:rFonts w:ascii="Times New Roman" w:hAnsi="Times New Roman" w:cs="Times New Roman"/>
          <w:sz w:val="28"/>
          <w:szCs w:val="24"/>
        </w:rPr>
        <w:t>и</w:t>
      </w:r>
      <w:r w:rsidRPr="00E64514">
        <w:rPr>
          <w:rFonts w:ascii="Times New Roman" w:hAnsi="Times New Roman" w:cs="Times New Roman"/>
          <w:sz w:val="28"/>
          <w:szCs w:val="24"/>
        </w:rPr>
        <w:t>. В данной работе большая часть уделена программному коду</w:t>
      </w:r>
      <w:r w:rsidR="00D4632F" w:rsidRPr="00E64514">
        <w:rPr>
          <w:rFonts w:ascii="Times New Roman" w:hAnsi="Times New Roman" w:cs="Times New Roman"/>
          <w:sz w:val="28"/>
          <w:szCs w:val="24"/>
        </w:rPr>
        <w:t>,</w:t>
      </w:r>
      <w:r w:rsidR="00E478CB" w:rsidRPr="00E64514">
        <w:rPr>
          <w:rFonts w:ascii="Times New Roman" w:hAnsi="Times New Roman" w:cs="Times New Roman"/>
          <w:sz w:val="28"/>
          <w:szCs w:val="24"/>
        </w:rPr>
        <w:t xml:space="preserve"> а именно описанию</w:t>
      </w:r>
      <w:r w:rsidRPr="00E64514">
        <w:rPr>
          <w:rFonts w:ascii="Times New Roman" w:hAnsi="Times New Roman" w:cs="Times New Roman"/>
          <w:sz w:val="28"/>
          <w:szCs w:val="24"/>
        </w:rPr>
        <w:t xml:space="preserve"> классов, методов, взаимо</w:t>
      </w:r>
      <w:r w:rsidR="00E478CB" w:rsidRPr="00E64514">
        <w:rPr>
          <w:rFonts w:ascii="Times New Roman" w:hAnsi="Times New Roman" w:cs="Times New Roman"/>
          <w:sz w:val="28"/>
          <w:szCs w:val="24"/>
        </w:rPr>
        <w:t>действия между ними и описания ч</w:t>
      </w:r>
      <w:r w:rsidRPr="00E64514">
        <w:rPr>
          <w:rFonts w:ascii="Times New Roman" w:hAnsi="Times New Roman" w:cs="Times New Roman"/>
          <w:sz w:val="28"/>
          <w:szCs w:val="24"/>
        </w:rPr>
        <w:t>то за что отвечает. Так же спроектирована база данных, а именно структура, схема базы данных, связи между таблицами таблицы.</w:t>
      </w:r>
    </w:p>
    <w:p w:rsidR="00741896" w:rsidRPr="00E64514" w:rsidRDefault="00557A34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4514">
        <w:rPr>
          <w:rFonts w:ascii="Times New Roman" w:hAnsi="Times New Roman" w:cs="Times New Roman"/>
          <w:sz w:val="28"/>
          <w:szCs w:val="24"/>
        </w:rPr>
        <w:t>Работа содержит 1</w:t>
      </w:r>
      <w:r w:rsidR="00C82194">
        <w:rPr>
          <w:rFonts w:ascii="Times New Roman" w:hAnsi="Times New Roman" w:cs="Times New Roman"/>
          <w:sz w:val="28"/>
          <w:szCs w:val="24"/>
        </w:rPr>
        <w:t>8</w:t>
      </w:r>
      <w:r w:rsidRPr="00E64514">
        <w:rPr>
          <w:rFonts w:ascii="Times New Roman" w:hAnsi="Times New Roman" w:cs="Times New Roman"/>
          <w:sz w:val="28"/>
          <w:szCs w:val="24"/>
        </w:rPr>
        <w:t xml:space="preserve"> страниц, 4</w:t>
      </w:r>
      <w:r w:rsidR="00E478CB" w:rsidRPr="00E64514">
        <w:rPr>
          <w:rFonts w:ascii="Times New Roman" w:hAnsi="Times New Roman" w:cs="Times New Roman"/>
          <w:sz w:val="28"/>
          <w:szCs w:val="24"/>
        </w:rPr>
        <w:t xml:space="preserve"> </w:t>
      </w:r>
      <w:r w:rsidR="00E478CB" w:rsidRPr="0091557D">
        <w:rPr>
          <w:rFonts w:ascii="Times New Roman" w:hAnsi="Times New Roman" w:cs="Times New Roman"/>
          <w:sz w:val="28"/>
          <w:szCs w:val="24"/>
        </w:rPr>
        <w:t>рисунка, 1 таблиц</w:t>
      </w:r>
      <w:r w:rsidR="00E64514" w:rsidRPr="0091557D">
        <w:rPr>
          <w:rFonts w:ascii="Times New Roman" w:hAnsi="Times New Roman" w:cs="Times New Roman"/>
          <w:sz w:val="28"/>
          <w:szCs w:val="24"/>
        </w:rPr>
        <w:t>у</w:t>
      </w:r>
      <w:r w:rsidR="00D4632F" w:rsidRPr="0091557D">
        <w:rPr>
          <w:rFonts w:ascii="Times New Roman" w:hAnsi="Times New Roman" w:cs="Times New Roman"/>
          <w:sz w:val="28"/>
          <w:szCs w:val="24"/>
        </w:rPr>
        <w:t>.</w:t>
      </w:r>
    </w:p>
    <w:p w:rsidR="00741896" w:rsidRDefault="00741896" w:rsidP="00A070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F5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90885962"/>
        <w:docPartObj>
          <w:docPartGallery w:val="Table of Contents"/>
          <w:docPartUnique/>
        </w:docPartObj>
      </w:sdtPr>
      <w:sdtEndPr/>
      <w:sdtContent>
        <w:p w:rsidR="00231DF9" w:rsidRPr="0091557D" w:rsidRDefault="00C6576C" w:rsidP="0091557D">
          <w:pPr>
            <w:pStyle w:val="ac"/>
            <w:spacing w:before="0" w:line="240" w:lineRule="auto"/>
            <w:ind w:firstLine="0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91557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231DF9" w:rsidRPr="0091557D" w:rsidRDefault="00231DF9" w:rsidP="0091557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231DF9" w:rsidRPr="0091557D" w:rsidRDefault="00231DF9" w:rsidP="0091557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91557D" w:rsidRPr="0091557D" w:rsidRDefault="00231DF9" w:rsidP="0091557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155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55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55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080128" w:history="1">
            <w:r w:rsidR="0091557D" w:rsidRPr="009155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0128 \h </w:instrTex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57D" w:rsidRPr="0091557D" w:rsidRDefault="00C51015" w:rsidP="0091557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080129" w:history="1">
            <w:r w:rsidR="0091557D" w:rsidRPr="009155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Анализ рынка приложений по заказу такси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0129 \h </w:instrTex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57D" w:rsidRPr="0091557D" w:rsidRDefault="00C51015" w:rsidP="0091557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080130" w:history="1">
            <w:r w:rsidR="0091557D" w:rsidRPr="009155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базы данных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0130 \h </w:instrTex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57D" w:rsidRPr="0091557D" w:rsidRDefault="00C51015" w:rsidP="0091557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080131" w:history="1">
            <w:r w:rsidR="0091557D" w:rsidRPr="009155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Разработка программного приложения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0131 \h </w:instrTex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57D" w:rsidRPr="0091557D" w:rsidRDefault="00C51015" w:rsidP="0091557D">
          <w:pPr>
            <w:pStyle w:val="21"/>
            <w:spacing w:after="0" w:line="240" w:lineRule="auto"/>
            <w:ind w:left="284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080132" w:history="1">
            <w:r w:rsidR="0091557D" w:rsidRPr="009155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Создание моделей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0132 \h </w:instrTex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57D" w:rsidRPr="0091557D" w:rsidRDefault="00C51015" w:rsidP="0091557D">
          <w:pPr>
            <w:pStyle w:val="21"/>
            <w:spacing w:after="0" w:line="240" w:lineRule="auto"/>
            <w:ind w:left="284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080133" w:history="1">
            <w:r w:rsidR="0091557D" w:rsidRPr="009155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Создание базы данных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0133 \h </w:instrTex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57D" w:rsidRPr="0091557D" w:rsidRDefault="00C51015" w:rsidP="0091557D">
          <w:pPr>
            <w:pStyle w:val="21"/>
            <w:spacing w:after="0" w:line="240" w:lineRule="auto"/>
            <w:ind w:left="284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080134" w:history="1">
            <w:r w:rsidR="0091557D" w:rsidRPr="009155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Создание контроллеров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0134 \h </w:instrTex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57D" w:rsidRPr="0091557D" w:rsidRDefault="00C51015" w:rsidP="0091557D">
          <w:pPr>
            <w:pStyle w:val="21"/>
            <w:spacing w:after="0" w:line="240" w:lineRule="auto"/>
            <w:ind w:left="284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080135" w:history="1">
            <w:r w:rsidR="0091557D" w:rsidRPr="009155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 Создание представлений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0135 \h </w:instrTex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57D" w:rsidRPr="0091557D" w:rsidRDefault="00C51015" w:rsidP="0091557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080136" w:history="1">
            <w:r w:rsidR="0091557D" w:rsidRPr="009155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Тестирование созданного программного приложения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0136 \h </w:instrTex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57D" w:rsidRPr="0091557D" w:rsidRDefault="00C51015" w:rsidP="0091557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080137" w:history="1">
            <w:r w:rsidR="0091557D" w:rsidRPr="009155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0137 \h </w:instrTex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57D" w:rsidRPr="0091557D" w:rsidRDefault="00C51015" w:rsidP="0091557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080138" w:history="1">
            <w:r w:rsidR="0091557D" w:rsidRPr="0091557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080138 \h </w:instrTex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557D" w:rsidRPr="0091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DF9" w:rsidRPr="0091557D" w:rsidRDefault="00231DF9" w:rsidP="0091557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155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31DF9" w:rsidRDefault="00231DF9" w:rsidP="00A070C2">
      <w:pPr>
        <w:suppressAutoHyphens w:val="0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231DF9" w:rsidRPr="007B7F5C" w:rsidRDefault="00231DF9" w:rsidP="00A070C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896" w:rsidRDefault="00741896" w:rsidP="00A070C2">
      <w:pPr>
        <w:pStyle w:val="1"/>
        <w:tabs>
          <w:tab w:val="left" w:pos="142"/>
        </w:tabs>
        <w:ind w:left="-567"/>
        <w:jc w:val="center"/>
        <w:rPr>
          <w:szCs w:val="32"/>
        </w:rPr>
      </w:pPr>
      <w:bookmarkStart w:id="2" w:name="_Toc131080128"/>
      <w:r w:rsidRPr="00D4632F">
        <w:rPr>
          <w:szCs w:val="32"/>
        </w:rPr>
        <w:t>Введение</w:t>
      </w:r>
      <w:bookmarkEnd w:id="1"/>
      <w:bookmarkEnd w:id="2"/>
    </w:p>
    <w:p w:rsidR="00CE453E" w:rsidRPr="00CE453E" w:rsidRDefault="00CE453E" w:rsidP="00A070C2">
      <w:pPr>
        <w:tabs>
          <w:tab w:val="left" w:pos="142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CE453E" w:rsidRPr="00CE453E" w:rsidRDefault="00CE453E" w:rsidP="00A070C2">
      <w:pPr>
        <w:tabs>
          <w:tab w:val="left" w:pos="142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6098F" w:rsidRPr="0091557D" w:rsidRDefault="00F33A8C" w:rsidP="00A070C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1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B</w:t>
      </w:r>
      <w:r w:rsidRPr="00F33A8C"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r w:rsidR="0066098F" w:rsidRPr="00032917">
        <w:rPr>
          <w:rStyle w:val="a7"/>
          <w:rFonts w:ascii="Times New Roman" w:hAnsi="Times New Roman" w:cs="Times New Roman"/>
          <w:b w:val="0"/>
          <w:sz w:val="28"/>
          <w:szCs w:val="28"/>
        </w:rPr>
        <w:t>приложение</w:t>
      </w:r>
      <w:r w:rsidR="0066098F" w:rsidRPr="00032917">
        <w:rPr>
          <w:rFonts w:ascii="Times New Roman" w:hAnsi="Times New Roman" w:cs="Times New Roman"/>
          <w:sz w:val="28"/>
          <w:szCs w:val="28"/>
        </w:rPr>
        <w:t xml:space="preserve"> – программа с определенным набором функционала, использующая в качестве клиента браузер. Другими словами, если приложению для осуществления бизнес</w:t>
      </w:r>
      <w:r w:rsidR="00A070C2">
        <w:rPr>
          <w:rFonts w:ascii="Times New Roman" w:hAnsi="Times New Roman" w:cs="Times New Roman"/>
          <w:sz w:val="28"/>
          <w:szCs w:val="28"/>
        </w:rPr>
        <w:t>-</w:t>
      </w:r>
      <w:r w:rsidR="0066098F" w:rsidRPr="00032917">
        <w:rPr>
          <w:rFonts w:ascii="Times New Roman" w:hAnsi="Times New Roman" w:cs="Times New Roman"/>
          <w:sz w:val="28"/>
          <w:szCs w:val="28"/>
        </w:rPr>
        <w:t xml:space="preserve">логики требуется сетевое соединение и наличие на стороне пользователя браузера, то его </w:t>
      </w:r>
      <w:r w:rsidR="0066098F" w:rsidRPr="0091557D">
        <w:rPr>
          <w:rFonts w:ascii="Times New Roman" w:hAnsi="Times New Roman" w:cs="Times New Roman"/>
          <w:sz w:val="28"/>
          <w:szCs w:val="28"/>
        </w:rPr>
        <w:t xml:space="preserve">относят к </w:t>
      </w:r>
      <w:r w:rsidR="00A070C2" w:rsidRPr="009155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A070C2" w:rsidRPr="0091557D">
        <w:rPr>
          <w:rFonts w:ascii="Times New Roman" w:hAnsi="Times New Roman" w:cs="Times New Roman"/>
          <w:sz w:val="28"/>
          <w:szCs w:val="28"/>
        </w:rPr>
        <w:t>-</w:t>
      </w:r>
      <w:r w:rsidR="0066098F" w:rsidRPr="0091557D">
        <w:rPr>
          <w:rFonts w:ascii="Times New Roman" w:hAnsi="Times New Roman" w:cs="Times New Roman"/>
          <w:sz w:val="28"/>
          <w:szCs w:val="28"/>
        </w:rPr>
        <w:t xml:space="preserve">приложению. </w:t>
      </w:r>
    </w:p>
    <w:p w:rsidR="00B63A74" w:rsidRPr="0091557D" w:rsidRDefault="00B63A74" w:rsidP="00A070C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</w:t>
      </w:r>
      <w:r w:rsidR="00F33A8C"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й работы является создание</w:t>
      </w: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55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B</w:t>
      </w:r>
      <w:r w:rsidR="00A070C2"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33A8C"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91557D"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добного и быстрого заказа такси с ПК.</w:t>
      </w:r>
    </w:p>
    <w:p w:rsidR="00741896" w:rsidRPr="0091557D" w:rsidRDefault="00741896" w:rsidP="00A070C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этой цели выделены следующие задачи:</w:t>
      </w:r>
    </w:p>
    <w:p w:rsidR="00741896" w:rsidRPr="0091557D" w:rsidRDefault="00F33A8C" w:rsidP="00A070C2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41896"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мотреть и изучить аналоги</w:t>
      </w:r>
      <w:r w:rsidRPr="009155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741896" w:rsidRPr="0091557D" w:rsidRDefault="00F33A8C" w:rsidP="00A070C2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741896"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улировать бизнес</w:t>
      </w:r>
      <w:r w:rsidR="003D2316"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41896"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ку разрабатываемого продукта</w:t>
      </w: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41896" w:rsidRPr="0091557D" w:rsidRDefault="00F33A8C" w:rsidP="00A070C2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741896"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азработать схему и модели базы данных, которые будут подходить для данной предметной области</w:t>
      </w: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41896" w:rsidRPr="0091557D" w:rsidRDefault="00F33A8C" w:rsidP="00A070C2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741896"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работать </w:t>
      </w:r>
      <w:r w:rsidRPr="009155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B-</w:t>
      </w: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Pr="009155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741896" w:rsidRPr="00A070C2" w:rsidRDefault="00F33A8C" w:rsidP="00A070C2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41896"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тестировать полученное </w:t>
      </w:r>
      <w:r w:rsidRPr="009155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B-</w:t>
      </w:r>
      <w:r w:rsidR="00741896" w:rsidRPr="009155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Pr="009155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 w:rsidR="00741896">
        <w:br w:type="page"/>
      </w:r>
    </w:p>
    <w:p w:rsidR="0066098F" w:rsidRPr="00D4632F" w:rsidRDefault="0066098F" w:rsidP="00A070C2">
      <w:pPr>
        <w:pStyle w:val="1"/>
      </w:pPr>
      <w:bookmarkStart w:id="3" w:name="_Toc105502156"/>
      <w:bookmarkStart w:id="4" w:name="_Toc131080129"/>
      <w:r w:rsidRPr="00D4632F">
        <w:t xml:space="preserve">1 Анализ рынка </w:t>
      </w:r>
      <w:bookmarkEnd w:id="3"/>
      <w:r w:rsidRPr="00D4632F">
        <w:t>приложений по заказу такси</w:t>
      </w:r>
      <w:bookmarkEnd w:id="4"/>
    </w:p>
    <w:p w:rsidR="00CE453E" w:rsidRDefault="00CE453E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3E" w:rsidRDefault="00CE453E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98F" w:rsidRDefault="0066098F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2F">
        <w:rPr>
          <w:rFonts w:ascii="Times New Roman" w:hAnsi="Times New Roman" w:cs="Times New Roman"/>
          <w:sz w:val="28"/>
          <w:szCs w:val="28"/>
        </w:rPr>
        <w:t xml:space="preserve">Первым для рассмотрения и анализа уже существующего </w:t>
      </w:r>
      <w:r w:rsidRPr="00D46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35477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</w:t>
      </w:r>
      <w:r w:rsidRPr="00D4632F"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 w:rsidR="003D23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4632F">
        <w:rPr>
          <w:rFonts w:ascii="Times New Roman" w:hAnsi="Times New Roman" w:cs="Times New Roman"/>
          <w:sz w:val="28"/>
          <w:szCs w:val="28"/>
        </w:rPr>
        <w:t xml:space="preserve">«Яндекс Go». На рисунке 1 представлен внешний вид </w:t>
      </w:r>
      <w:r w:rsidRPr="00D46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3547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Pr="00D4632F">
        <w:rPr>
          <w:rFonts w:ascii="Times New Roman" w:hAnsi="Times New Roman" w:cs="Times New Roman"/>
          <w:sz w:val="28"/>
          <w:szCs w:val="28"/>
        </w:rPr>
        <w:t>«Яндекс Go»</w:t>
      </w:r>
      <w:r w:rsidR="003D2316">
        <w:rPr>
          <w:rFonts w:ascii="Times New Roman" w:hAnsi="Times New Roman" w:cs="Times New Roman"/>
          <w:sz w:val="28"/>
          <w:szCs w:val="28"/>
        </w:rPr>
        <w:t>.</w:t>
      </w:r>
    </w:p>
    <w:p w:rsidR="00D4632F" w:rsidRPr="00D4632F" w:rsidRDefault="00D4632F" w:rsidP="003D2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77D" w:rsidRDefault="0066098F" w:rsidP="003D2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098F">
        <w:rPr>
          <w:noProof/>
          <w:lang w:eastAsia="ru-RU"/>
        </w:rPr>
        <w:drawing>
          <wp:inline distT="0" distB="0" distL="0" distR="0" wp14:anchorId="68FD0FDD" wp14:editId="4F566F18">
            <wp:extent cx="5940425" cy="2677452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7D" w:rsidRDefault="0035477D" w:rsidP="003D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6098F" w:rsidRPr="003D2316" w:rsidRDefault="006D3182" w:rsidP="003D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2F">
        <w:rPr>
          <w:rFonts w:ascii="Times New Roman" w:hAnsi="Times New Roman" w:cs="Times New Roman"/>
          <w:sz w:val="28"/>
          <w:szCs w:val="24"/>
        </w:rPr>
        <w:t xml:space="preserve">Рисунок 1 – «Яндекс </w:t>
      </w:r>
      <w:r w:rsidRPr="003D2316">
        <w:rPr>
          <w:rFonts w:ascii="Times New Roman" w:hAnsi="Times New Roman" w:cs="Times New Roman"/>
          <w:sz w:val="28"/>
          <w:szCs w:val="28"/>
        </w:rPr>
        <w:t>Go»</w:t>
      </w:r>
    </w:p>
    <w:p w:rsidR="0066098F" w:rsidRPr="003D2316" w:rsidRDefault="0066098F" w:rsidP="003D231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98F" w:rsidRPr="003D2316" w:rsidRDefault="0066098F" w:rsidP="003D2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316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Pr="003D2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3D23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можно заказать такси на два или более адреса. Можно выбрать класс машины, удобный для Вас способ оплаты или оставить комментарий водителю.</w:t>
      </w:r>
    </w:p>
    <w:p w:rsidR="0066098F" w:rsidRPr="00D4632F" w:rsidRDefault="0066098F" w:rsidP="00A07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:</w:t>
      </w:r>
    </w:p>
    <w:p w:rsidR="0066098F" w:rsidRPr="00D4632F" w:rsidRDefault="0035477D" w:rsidP="00A070C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098F" w:rsidRPr="00D4632F">
        <w:rPr>
          <w:rFonts w:ascii="Times New Roman" w:hAnsi="Times New Roman" w:cs="Times New Roman"/>
          <w:sz w:val="28"/>
          <w:szCs w:val="28"/>
        </w:rPr>
        <w:t>риятный интерфейс;</w:t>
      </w:r>
    </w:p>
    <w:p w:rsidR="0066098F" w:rsidRPr="00D4632F" w:rsidRDefault="0035477D" w:rsidP="00A070C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098F" w:rsidRPr="00D4632F">
        <w:rPr>
          <w:rFonts w:ascii="Times New Roman" w:hAnsi="Times New Roman" w:cs="Times New Roman"/>
          <w:sz w:val="28"/>
          <w:szCs w:val="28"/>
        </w:rPr>
        <w:t>бширный выбор машин;</w:t>
      </w:r>
    </w:p>
    <w:p w:rsidR="0066098F" w:rsidRPr="00D4632F" w:rsidRDefault="0035477D" w:rsidP="00A070C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098F" w:rsidRPr="00D4632F">
        <w:rPr>
          <w:rFonts w:ascii="Times New Roman" w:hAnsi="Times New Roman" w:cs="Times New Roman"/>
          <w:sz w:val="28"/>
          <w:szCs w:val="28"/>
        </w:rPr>
        <w:t>ыбор удобного способа оплаты;</w:t>
      </w:r>
    </w:p>
    <w:p w:rsidR="0066098F" w:rsidRPr="00D4632F" w:rsidRDefault="0035477D" w:rsidP="00A070C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632F">
        <w:rPr>
          <w:rFonts w:ascii="Times New Roman" w:hAnsi="Times New Roman" w:cs="Times New Roman"/>
          <w:sz w:val="28"/>
          <w:szCs w:val="28"/>
        </w:rPr>
        <w:t>озможность заказать по телефону.</w:t>
      </w:r>
    </w:p>
    <w:p w:rsidR="0066098F" w:rsidRDefault="0066098F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2F">
        <w:rPr>
          <w:rFonts w:ascii="Times New Roman" w:hAnsi="Times New Roman" w:cs="Times New Roman"/>
          <w:sz w:val="28"/>
          <w:szCs w:val="28"/>
        </w:rPr>
        <w:t xml:space="preserve">Так же в процессе анализа был выделен еще одно </w:t>
      </w:r>
      <w:r w:rsidRPr="00D46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3D23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6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D4632F">
        <w:rPr>
          <w:rFonts w:ascii="Times New Roman" w:hAnsi="Times New Roman" w:cs="Times New Roman"/>
          <w:sz w:val="28"/>
          <w:szCs w:val="28"/>
        </w:rPr>
        <w:t xml:space="preserve"> «</w:t>
      </w:r>
      <w:r w:rsidRPr="00D4632F">
        <w:rPr>
          <w:rFonts w:ascii="Times New Roman" w:hAnsi="Times New Roman" w:cs="Times New Roman"/>
          <w:sz w:val="28"/>
          <w:szCs w:val="28"/>
          <w:lang w:val="en-US"/>
        </w:rPr>
        <w:t>UBER</w:t>
      </w:r>
      <w:r w:rsidRPr="00D4632F">
        <w:rPr>
          <w:rFonts w:ascii="Times New Roman" w:hAnsi="Times New Roman" w:cs="Times New Roman"/>
          <w:sz w:val="28"/>
          <w:szCs w:val="28"/>
        </w:rPr>
        <w:t xml:space="preserve">». На рисунке 2 представлен внешний вид </w:t>
      </w:r>
      <w:r w:rsidRPr="00D46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3D23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6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D4632F">
        <w:rPr>
          <w:rFonts w:ascii="Times New Roman" w:hAnsi="Times New Roman" w:cs="Times New Roman"/>
          <w:sz w:val="28"/>
          <w:szCs w:val="28"/>
        </w:rPr>
        <w:t xml:space="preserve"> «</w:t>
      </w:r>
      <w:r w:rsidRPr="00D4632F">
        <w:rPr>
          <w:rFonts w:ascii="Times New Roman" w:hAnsi="Times New Roman" w:cs="Times New Roman"/>
          <w:sz w:val="28"/>
          <w:szCs w:val="28"/>
          <w:lang w:val="en-US"/>
        </w:rPr>
        <w:t>UBER</w:t>
      </w:r>
      <w:r w:rsidRPr="00D4632F">
        <w:rPr>
          <w:rFonts w:ascii="Times New Roman" w:hAnsi="Times New Roman" w:cs="Times New Roman"/>
          <w:sz w:val="28"/>
          <w:szCs w:val="28"/>
        </w:rPr>
        <w:t>».</w:t>
      </w:r>
    </w:p>
    <w:p w:rsidR="003D2316" w:rsidRPr="00D4632F" w:rsidRDefault="003D2316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182" w:rsidRDefault="0066098F" w:rsidP="003D2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098F">
        <w:rPr>
          <w:noProof/>
          <w:lang w:eastAsia="ru-RU"/>
        </w:rPr>
        <w:drawing>
          <wp:inline distT="0" distB="0" distL="0" distR="0" wp14:anchorId="22F7BB1F" wp14:editId="14D26783">
            <wp:extent cx="3097643" cy="644055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7643" cy="644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7D" w:rsidRDefault="0035477D" w:rsidP="003D23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66098F" w:rsidRPr="006D3182" w:rsidRDefault="006D3182" w:rsidP="003D2316">
      <w:pPr>
        <w:spacing w:after="0" w:line="240" w:lineRule="auto"/>
        <w:ind w:firstLine="709"/>
        <w:rPr>
          <w:sz w:val="24"/>
        </w:rPr>
      </w:pPr>
      <w:r w:rsidRPr="00D4632F">
        <w:rPr>
          <w:rFonts w:ascii="Times New Roman" w:hAnsi="Times New Roman" w:cs="Times New Roman"/>
          <w:sz w:val="28"/>
          <w:szCs w:val="24"/>
        </w:rPr>
        <w:t>Рисунок 2 – «</w:t>
      </w:r>
      <w:r w:rsidRPr="00D4632F">
        <w:rPr>
          <w:rFonts w:ascii="Times New Roman" w:hAnsi="Times New Roman" w:cs="Times New Roman"/>
          <w:sz w:val="28"/>
          <w:szCs w:val="24"/>
          <w:lang w:val="en-US"/>
        </w:rPr>
        <w:t>UBER</w:t>
      </w:r>
      <w:r w:rsidRPr="00D4632F">
        <w:rPr>
          <w:rFonts w:ascii="Times New Roman" w:hAnsi="Times New Roman" w:cs="Times New Roman"/>
          <w:sz w:val="28"/>
          <w:szCs w:val="24"/>
        </w:rPr>
        <w:t>»</w:t>
      </w:r>
    </w:p>
    <w:p w:rsidR="00D4632F" w:rsidRPr="00D4632F" w:rsidRDefault="00D4632F" w:rsidP="003D23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7C0" w:rsidRPr="00D4632F" w:rsidRDefault="0066098F" w:rsidP="003D23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2F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D46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3D23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6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B77C0" w:rsidRPr="00D4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7C0" w:rsidRPr="00D4632F">
        <w:rPr>
          <w:rFonts w:ascii="Times New Roman" w:hAnsi="Times New Roman" w:cs="Times New Roman"/>
          <w:sz w:val="28"/>
          <w:szCs w:val="28"/>
        </w:rPr>
        <w:t>обладает примерно такими же свойствами что и описанное выше, но уже имеет менее свойств и возможностей, а именно:</w:t>
      </w:r>
    </w:p>
    <w:p w:rsidR="00AB77C0" w:rsidRPr="00D4632F" w:rsidRDefault="00AB77C0" w:rsidP="0091557D">
      <w:pPr>
        <w:pStyle w:val="a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32F">
        <w:rPr>
          <w:rFonts w:ascii="Times New Roman" w:hAnsi="Times New Roman" w:cs="Times New Roman"/>
          <w:sz w:val="28"/>
          <w:szCs w:val="28"/>
        </w:rPr>
        <w:t>отличный дизайн;</w:t>
      </w:r>
    </w:p>
    <w:p w:rsidR="00AB77C0" w:rsidRPr="00D4632F" w:rsidRDefault="00D4632F" w:rsidP="0091557D">
      <w:pPr>
        <w:pStyle w:val="a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77C0" w:rsidRPr="00D4632F">
        <w:rPr>
          <w:rFonts w:ascii="Times New Roman" w:hAnsi="Times New Roman" w:cs="Times New Roman"/>
          <w:sz w:val="28"/>
          <w:szCs w:val="28"/>
        </w:rPr>
        <w:t>бширный выбор машин.</w:t>
      </w:r>
    </w:p>
    <w:p w:rsidR="00AB77C0" w:rsidRPr="00D4632F" w:rsidRDefault="00AB77C0" w:rsidP="003D23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анализа существующих интернет магазинов выделим следующие требования к разрабатываемому </w:t>
      </w:r>
      <w:r w:rsidR="006D3182" w:rsidRPr="00D46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3D23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3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D46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77C0" w:rsidRPr="00D4632F" w:rsidRDefault="0035477D" w:rsidP="003D2316">
      <w:pPr>
        <w:pStyle w:val="aa"/>
        <w:numPr>
          <w:ilvl w:val="0"/>
          <w:numId w:val="5"/>
        </w:numPr>
        <w:tabs>
          <w:tab w:val="left" w:pos="567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77C0" w:rsidRPr="00D4632F">
        <w:rPr>
          <w:rFonts w:ascii="Times New Roman" w:hAnsi="Times New Roman" w:cs="Times New Roman"/>
          <w:sz w:val="28"/>
          <w:szCs w:val="28"/>
        </w:rPr>
        <w:t>ла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7C0" w:rsidRPr="00D4632F" w:rsidRDefault="0035477D" w:rsidP="003D2316">
      <w:pPr>
        <w:pStyle w:val="aa"/>
        <w:numPr>
          <w:ilvl w:val="0"/>
          <w:numId w:val="5"/>
        </w:numPr>
        <w:tabs>
          <w:tab w:val="left" w:pos="567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77C0" w:rsidRPr="00D4632F">
        <w:rPr>
          <w:rFonts w:ascii="Times New Roman" w:hAnsi="Times New Roman" w:cs="Times New Roman"/>
          <w:sz w:val="28"/>
          <w:szCs w:val="28"/>
        </w:rPr>
        <w:t>аличие автопар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7C0" w:rsidRPr="00D4632F" w:rsidRDefault="0035477D" w:rsidP="003D2316">
      <w:pPr>
        <w:pStyle w:val="aa"/>
        <w:numPr>
          <w:ilvl w:val="0"/>
          <w:numId w:val="5"/>
        </w:numPr>
        <w:tabs>
          <w:tab w:val="left" w:pos="567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B77C0" w:rsidRPr="00D4632F">
        <w:rPr>
          <w:rFonts w:ascii="Times New Roman" w:hAnsi="Times New Roman" w:cs="Times New Roman"/>
          <w:sz w:val="28"/>
          <w:szCs w:val="28"/>
        </w:rPr>
        <w:t>доб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77C0" w:rsidRDefault="00AB77C0" w:rsidP="003D2316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77C0" w:rsidRPr="00CE453E" w:rsidRDefault="00AB77C0" w:rsidP="003D2316">
      <w:pPr>
        <w:pStyle w:val="1"/>
      </w:pPr>
      <w:bookmarkStart w:id="5" w:name="_Toc105502157"/>
      <w:bookmarkStart w:id="6" w:name="_Toc131080130"/>
      <w:r w:rsidRPr="00CE453E">
        <w:t>2 Проектирование базы данных</w:t>
      </w:r>
      <w:bookmarkEnd w:id="5"/>
      <w:bookmarkEnd w:id="6"/>
    </w:p>
    <w:p w:rsidR="00CE453E" w:rsidRPr="00CE453E" w:rsidRDefault="00CE453E" w:rsidP="003D231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3D2316" w:rsidRDefault="003D2316" w:rsidP="003D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B77C0" w:rsidRDefault="00AB77C0" w:rsidP="003D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632F">
        <w:rPr>
          <w:rFonts w:ascii="Times New Roman" w:hAnsi="Times New Roman" w:cs="Times New Roman"/>
          <w:sz w:val="28"/>
          <w:szCs w:val="24"/>
        </w:rPr>
        <w:t>При проектировании баз</w:t>
      </w:r>
      <w:r w:rsidR="003D2316">
        <w:rPr>
          <w:rFonts w:ascii="Times New Roman" w:hAnsi="Times New Roman" w:cs="Times New Roman"/>
          <w:sz w:val="28"/>
          <w:szCs w:val="24"/>
        </w:rPr>
        <w:t xml:space="preserve">ы данных необходимо определить </w:t>
      </w:r>
      <w:r w:rsidRPr="00D4632F">
        <w:rPr>
          <w:rFonts w:ascii="Times New Roman" w:hAnsi="Times New Roman" w:cs="Times New Roman"/>
          <w:sz w:val="28"/>
          <w:szCs w:val="24"/>
        </w:rPr>
        <w:t>предметные области</w:t>
      </w:r>
      <w:r w:rsidR="005D0324">
        <w:rPr>
          <w:rFonts w:ascii="Times New Roman" w:hAnsi="Times New Roman" w:cs="Times New Roman"/>
          <w:sz w:val="28"/>
          <w:szCs w:val="24"/>
        </w:rPr>
        <w:t>. В данной разработке выделено 5</w:t>
      </w:r>
      <w:r w:rsidR="003D2316">
        <w:rPr>
          <w:rFonts w:ascii="Times New Roman" w:hAnsi="Times New Roman" w:cs="Times New Roman"/>
          <w:sz w:val="28"/>
          <w:szCs w:val="24"/>
        </w:rPr>
        <w:t xml:space="preserve"> сущностей, </w:t>
      </w:r>
      <w:r w:rsidRPr="00D4632F">
        <w:rPr>
          <w:rFonts w:ascii="Times New Roman" w:hAnsi="Times New Roman" w:cs="Times New Roman"/>
          <w:sz w:val="28"/>
          <w:szCs w:val="24"/>
        </w:rPr>
        <w:t xml:space="preserve">описание </w:t>
      </w:r>
      <w:r w:rsidR="003D2316">
        <w:rPr>
          <w:rFonts w:ascii="Times New Roman" w:hAnsi="Times New Roman" w:cs="Times New Roman"/>
          <w:sz w:val="28"/>
          <w:szCs w:val="24"/>
        </w:rPr>
        <w:t xml:space="preserve">которых </w:t>
      </w:r>
      <w:r w:rsidRPr="00D4632F">
        <w:rPr>
          <w:rFonts w:ascii="Times New Roman" w:hAnsi="Times New Roman" w:cs="Times New Roman"/>
          <w:sz w:val="28"/>
          <w:szCs w:val="24"/>
        </w:rPr>
        <w:t>представлено в таблице 1.</w:t>
      </w:r>
    </w:p>
    <w:p w:rsidR="00D4632F" w:rsidRPr="00D4632F" w:rsidRDefault="00D4632F" w:rsidP="003D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B77C0" w:rsidRPr="00D4632F" w:rsidRDefault="003D2316" w:rsidP="003D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 – Сущност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62"/>
        <w:gridCol w:w="7292"/>
      </w:tblGrid>
      <w:tr w:rsidR="00AB77C0" w:rsidRPr="003D2316" w:rsidTr="003D2316">
        <w:tc>
          <w:tcPr>
            <w:tcW w:w="1300" w:type="pct"/>
          </w:tcPr>
          <w:p w:rsidR="00AB77C0" w:rsidRPr="003D2316" w:rsidRDefault="00AB77C0" w:rsidP="003D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316"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3700" w:type="pct"/>
          </w:tcPr>
          <w:p w:rsidR="00AB77C0" w:rsidRPr="003D2316" w:rsidRDefault="00AB77C0" w:rsidP="00A070C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316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</w:tr>
      <w:tr w:rsidR="00AB77C0" w:rsidRPr="003D2316" w:rsidTr="003D2316">
        <w:tc>
          <w:tcPr>
            <w:tcW w:w="1300" w:type="pct"/>
          </w:tcPr>
          <w:p w:rsidR="00AB77C0" w:rsidRPr="003D2316" w:rsidRDefault="003A7B9F" w:rsidP="003D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 (</w:t>
            </w:r>
            <w:r w:rsidRPr="003D2316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  <w:r w:rsidRPr="003D2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700" w:type="pct"/>
          </w:tcPr>
          <w:tbl>
            <w:tblPr>
              <w:tblW w:w="707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4"/>
              <w:gridCol w:w="5631"/>
            </w:tblGrid>
            <w:tr w:rsidR="00AB77C0" w:rsidRPr="003D2316" w:rsidTr="003D23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7C0" w:rsidRPr="003D2316" w:rsidRDefault="00AB77C0" w:rsidP="003D231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d</w:t>
                  </w:r>
                </w:p>
              </w:tc>
              <w:tc>
                <w:tcPr>
                  <w:tcW w:w="5586" w:type="dxa"/>
                  <w:vAlign w:val="center"/>
                  <w:hideMark/>
                </w:tcPr>
                <w:p w:rsidR="00AB77C0" w:rsidRPr="003D2316" w:rsidRDefault="00AB77C0" w:rsidP="00A070C2">
                  <w:pPr>
                    <w:suppressAutoHyphens w:val="0"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Int </w:t>
                  </w:r>
                  <w:r w:rsidR="006D3182"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юч</w:t>
                  </w:r>
                </w:p>
              </w:tc>
            </w:tr>
            <w:tr w:rsidR="00AB77C0" w:rsidRPr="003D2316" w:rsidTr="003D231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B77C0" w:rsidRPr="003D2316" w:rsidRDefault="00AB77C0" w:rsidP="003D231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olor_Id</w:t>
                  </w:r>
                </w:p>
              </w:tc>
              <w:tc>
                <w:tcPr>
                  <w:tcW w:w="5586" w:type="dxa"/>
                  <w:vAlign w:val="center"/>
                </w:tcPr>
                <w:p w:rsidR="00AB77C0" w:rsidRPr="003D2316" w:rsidRDefault="00AB77C0" w:rsidP="00A070C2">
                  <w:pPr>
                    <w:suppressAutoHyphens w:val="0"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Int – </w:t>
                  </w:r>
                  <w:r w:rsidRPr="003D23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й номер</w:t>
                  </w:r>
                  <w:r w:rsidR="00912A41" w:rsidRPr="003D23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</w:t>
                  </w:r>
                  <w:r w:rsidRPr="003D23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а</w:t>
                  </w:r>
                </w:p>
              </w:tc>
            </w:tr>
            <w:tr w:rsidR="00AB77C0" w:rsidRPr="003D2316" w:rsidTr="003D231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B77C0" w:rsidRPr="003D2316" w:rsidRDefault="00AB77C0" w:rsidP="003D231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odel_Id</w:t>
                  </w:r>
                </w:p>
              </w:tc>
              <w:tc>
                <w:tcPr>
                  <w:tcW w:w="5586" w:type="dxa"/>
                  <w:vAlign w:val="center"/>
                </w:tcPr>
                <w:p w:rsidR="00AB77C0" w:rsidRPr="003D2316" w:rsidRDefault="00AB77C0" w:rsidP="00A070C2">
                  <w:pPr>
                    <w:suppressAutoHyphens w:val="0"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Int  </w:t>
                  </w:r>
                  <w:r w:rsidR="006D3182"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D23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дивидуальный номер </w:t>
                  </w:r>
                  <w:r w:rsidR="00912A41" w:rsidRPr="003D23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3D23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ели</w:t>
                  </w:r>
                </w:p>
              </w:tc>
            </w:tr>
            <w:tr w:rsidR="00AB77C0" w:rsidRPr="003D2316" w:rsidTr="003D231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B77C0" w:rsidRPr="003D2316" w:rsidRDefault="00AB77C0" w:rsidP="003D231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statenumder</w:t>
                  </w:r>
                </w:p>
              </w:tc>
              <w:tc>
                <w:tcPr>
                  <w:tcW w:w="5586" w:type="dxa"/>
                  <w:vAlign w:val="center"/>
                </w:tcPr>
                <w:p w:rsidR="00AB77C0" w:rsidRPr="003D2316" w:rsidRDefault="00AB77C0" w:rsidP="00A070C2">
                  <w:pPr>
                    <w:suppressAutoHyphens w:val="0"/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nvarchar(MAX) </w:t>
                  </w:r>
                  <w:r w:rsidR="006D3182"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3D23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сномера</w:t>
                  </w:r>
                </w:p>
              </w:tc>
            </w:tr>
          </w:tbl>
          <w:p w:rsidR="00AB77C0" w:rsidRPr="003D2316" w:rsidRDefault="00AB77C0" w:rsidP="00A070C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C0" w:rsidRPr="0091557D" w:rsidTr="003D2316">
        <w:tc>
          <w:tcPr>
            <w:tcW w:w="1300" w:type="pct"/>
          </w:tcPr>
          <w:p w:rsidR="00AB77C0" w:rsidRPr="003D2316" w:rsidRDefault="003A7B9F" w:rsidP="003D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 (</w:t>
            </w:r>
            <w:r w:rsidRPr="003D2316"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  <w:r w:rsidRPr="003D2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700" w:type="pct"/>
          </w:tcPr>
          <w:p w:rsidR="003A7B9F" w:rsidRPr="003D2316" w:rsidRDefault="003A7B9F" w:rsidP="00A070C2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int </w:t>
            </w:r>
            <w:r w:rsidR="006D3182"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  <w:p w:rsidR="003A7B9F" w:rsidRPr="003D2316" w:rsidRDefault="003A7B9F" w:rsidP="00A070C2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ame nvarchar(MAX) </w:t>
            </w:r>
            <w:r w:rsidR="006D3182"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  <w:p w:rsidR="003A7B9F" w:rsidRPr="003D2316" w:rsidRDefault="003A7B9F" w:rsidP="00A070C2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_Name nvarchar(MAX) </w:t>
            </w:r>
            <w:r w:rsidR="006D3182"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  <w:p w:rsidR="003A7B9F" w:rsidRPr="003D2316" w:rsidRDefault="003A7B9F" w:rsidP="00A070C2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ge int </w:t>
            </w:r>
            <w:r w:rsidR="006D3182"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  <w:p w:rsidR="003A7B9F" w:rsidRPr="003D2316" w:rsidRDefault="003A7B9F" w:rsidP="00A070C2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elephone nvarchar(MAX) </w:t>
            </w:r>
            <w:r w:rsidR="006D3182"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  <w:p w:rsidR="00AB77C0" w:rsidRPr="003D2316" w:rsidRDefault="003A7B9F" w:rsidP="00A070C2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assword nvarchar(MAX) </w:t>
            </w:r>
            <w:r w:rsidR="006D3182"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</w:tr>
      <w:tr w:rsidR="00AB77C0" w:rsidRPr="0091557D" w:rsidTr="003D2316">
        <w:tc>
          <w:tcPr>
            <w:tcW w:w="1300" w:type="pct"/>
          </w:tcPr>
          <w:p w:rsidR="00AB77C0" w:rsidRPr="003D2316" w:rsidRDefault="003A7B9F" w:rsidP="003D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 (</w:t>
            </w:r>
            <w:r w:rsidRPr="003D2316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Pr="003D2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700" w:type="pct"/>
          </w:tcPr>
          <w:p w:rsidR="003A7B9F" w:rsidRPr="003D2316" w:rsidRDefault="003A7B9F" w:rsidP="00A070C2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int </w:t>
            </w:r>
            <w:r w:rsidR="006D3182"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  <w:p w:rsidR="00AB77C0" w:rsidRPr="003D2316" w:rsidRDefault="003A7B9F" w:rsidP="00A070C2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ame nvarchar(MAX) </w:t>
            </w:r>
            <w:r w:rsidR="006D3182"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</w:tc>
      </w:tr>
      <w:tr w:rsidR="00AB77C0" w:rsidRPr="0091557D" w:rsidTr="003D2316">
        <w:tc>
          <w:tcPr>
            <w:tcW w:w="1300" w:type="pct"/>
          </w:tcPr>
          <w:p w:rsidR="00AB77C0" w:rsidRPr="003D2316" w:rsidRDefault="003A7B9F" w:rsidP="003D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 (</w:t>
            </w:r>
            <w:r w:rsidRPr="003D2316">
              <w:rPr>
                <w:rFonts w:ascii="Times New Roman" w:hAnsi="Times New Roman" w:cs="Times New Roman"/>
                <w:sz w:val="28"/>
                <w:szCs w:val="28"/>
              </w:rPr>
              <w:t>Водители</w:t>
            </w:r>
            <w:r w:rsidRPr="003D2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700" w:type="pct"/>
          </w:tcPr>
          <w:p w:rsidR="003A7B9F" w:rsidRPr="003D2316" w:rsidRDefault="003A7B9F" w:rsidP="00A070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int Id </w:t>
            </w:r>
            <w:r w:rsidR="006D3182"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–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  <w:p w:rsidR="003A7B9F" w:rsidRPr="003D2316" w:rsidRDefault="003A7B9F" w:rsidP="00A070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varchar(MAX) 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Name </w:t>
            </w:r>
            <w:r w:rsidR="006D3182"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–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  <w:p w:rsidR="003A7B9F" w:rsidRPr="0091557D" w:rsidRDefault="003A7B9F" w:rsidP="003D23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varchar(MAX) 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L_Name </w:t>
            </w:r>
            <w:r w:rsidR="006D3182"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–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  <w:p w:rsidR="003A7B9F" w:rsidRPr="003D2316" w:rsidRDefault="003A7B9F" w:rsidP="00A070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varchar(MAX) 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Telephone</w:t>
            </w:r>
            <w:r w:rsidR="003D2316" w:rsidRPr="0091557D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D3182"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–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  <w:p w:rsidR="003A7B9F" w:rsidRPr="003D2316" w:rsidRDefault="003A7B9F" w:rsidP="00A070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varchar(MAX) 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Password </w:t>
            </w:r>
            <w:r w:rsidR="006D3182"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–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</w:t>
            </w:r>
          </w:p>
          <w:p w:rsidR="00AB77C0" w:rsidRPr="0091557D" w:rsidRDefault="003A7B9F" w:rsidP="00A070C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varchar(MAX) 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Salary </w:t>
            </w:r>
            <w:r w:rsidR="006D3182" w:rsidRPr="0091557D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–</w:t>
            </w:r>
            <w:r w:rsidRPr="0091557D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</w:rPr>
              <w:t>Зарплата</w:t>
            </w:r>
          </w:p>
        </w:tc>
      </w:tr>
      <w:tr w:rsidR="00AB77C0" w:rsidRPr="003D2316" w:rsidTr="003D2316">
        <w:tc>
          <w:tcPr>
            <w:tcW w:w="1300" w:type="pct"/>
          </w:tcPr>
          <w:p w:rsidR="00AB77C0" w:rsidRPr="003D2316" w:rsidRDefault="003A7B9F" w:rsidP="003D2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 (</w:t>
            </w:r>
            <w:r w:rsidRPr="003D2316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r w:rsidRPr="003D2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700" w:type="pct"/>
          </w:tcPr>
          <w:p w:rsidR="003A7B9F" w:rsidRPr="003D2316" w:rsidRDefault="003A7B9F" w:rsidP="00A070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int Id </w:t>
            </w:r>
            <w:r w:rsidR="006D3182"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–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  <w:p w:rsidR="003A7B9F" w:rsidRPr="003D2316" w:rsidRDefault="003A7B9F" w:rsidP="00A070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(MAX)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Name </w:t>
            </w:r>
            <w:r w:rsidR="006D3182"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–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</w:rPr>
              <w:t>Модель</w:t>
            </w:r>
          </w:p>
          <w:p w:rsidR="00AB77C0" w:rsidRPr="003D2316" w:rsidRDefault="003A7B9F" w:rsidP="00A070C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D23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varchar(MAX) 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Company </w:t>
            </w:r>
            <w:r w:rsidR="006D3182"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–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2316">
              <w:rPr>
                <w:rFonts w:ascii="Times New Roman" w:eastAsiaTheme="minorHAnsi" w:hAnsi="Times New Roman" w:cs="Times New Roman"/>
                <w:sz w:val="28"/>
                <w:szCs w:val="28"/>
              </w:rPr>
              <w:t>Марка</w:t>
            </w:r>
          </w:p>
        </w:tc>
      </w:tr>
    </w:tbl>
    <w:p w:rsidR="00912A41" w:rsidRDefault="00912A41" w:rsidP="00A070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12A41" w:rsidRDefault="00912A41" w:rsidP="00A070C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12A41" w:rsidRPr="003D2316" w:rsidRDefault="00912A41" w:rsidP="003D2316">
      <w:pPr>
        <w:pStyle w:val="1"/>
      </w:pPr>
      <w:bookmarkStart w:id="7" w:name="_Toc105502160"/>
      <w:bookmarkStart w:id="8" w:name="_Toc131080131"/>
      <w:r w:rsidRPr="003D2316">
        <w:t>3 Разработка программного приложения</w:t>
      </w:r>
      <w:bookmarkEnd w:id="7"/>
      <w:bookmarkEnd w:id="8"/>
    </w:p>
    <w:p w:rsidR="00D4632F" w:rsidRPr="00D4632F" w:rsidRDefault="00D4632F" w:rsidP="00A070C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A41" w:rsidRPr="00D4632F" w:rsidRDefault="00912A41" w:rsidP="00A070C2">
      <w:pPr>
        <w:pStyle w:val="2"/>
        <w:rPr>
          <w:rFonts w:cs="Times New Roman"/>
          <w:szCs w:val="28"/>
        </w:rPr>
      </w:pPr>
      <w:bookmarkStart w:id="9" w:name="_Toc105502161"/>
      <w:bookmarkStart w:id="10" w:name="_Toc131080132"/>
      <w:r w:rsidRPr="00D4632F">
        <w:rPr>
          <w:rFonts w:cs="Times New Roman"/>
          <w:szCs w:val="28"/>
        </w:rPr>
        <w:t>3.1 Создание моделей</w:t>
      </w:r>
      <w:bookmarkEnd w:id="9"/>
      <w:bookmarkEnd w:id="10"/>
    </w:p>
    <w:p w:rsidR="00912A41" w:rsidRDefault="00912A41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32F" w:rsidRPr="00D4632F" w:rsidRDefault="00D4632F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A41" w:rsidRPr="00D4632F" w:rsidRDefault="00912A41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2F">
        <w:rPr>
          <w:rFonts w:ascii="Times New Roman" w:hAnsi="Times New Roman" w:cs="Times New Roman"/>
          <w:sz w:val="28"/>
          <w:szCs w:val="28"/>
        </w:rPr>
        <w:t xml:space="preserve">Одним из ключевых компонентов паттерна MVC являются модели. Ключевая задача моделей </w:t>
      </w:r>
      <w:r w:rsidR="006D3182">
        <w:rPr>
          <w:rFonts w:ascii="Times New Roman" w:hAnsi="Times New Roman" w:cs="Times New Roman"/>
          <w:sz w:val="28"/>
          <w:szCs w:val="28"/>
        </w:rPr>
        <w:t>–</w:t>
      </w:r>
      <w:r w:rsidRPr="00D4632F">
        <w:rPr>
          <w:rFonts w:ascii="Times New Roman" w:hAnsi="Times New Roman" w:cs="Times New Roman"/>
          <w:sz w:val="28"/>
          <w:szCs w:val="28"/>
        </w:rPr>
        <w:t xml:space="preserve"> описание структуры и логики используемых данных.</w:t>
      </w:r>
    </w:p>
    <w:p w:rsidR="00912A41" w:rsidRPr="00D4632F" w:rsidRDefault="00912A41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2F">
        <w:rPr>
          <w:rFonts w:ascii="Times New Roman" w:hAnsi="Times New Roman" w:cs="Times New Roman"/>
          <w:sz w:val="28"/>
          <w:szCs w:val="28"/>
        </w:rPr>
        <w:t>Как правило, все используемые сущности в приложении выделяются в отдельные модели, которые и описывают структуру каждой сущности. В зависимости от задач и предметной области  можно выделить различное количество моделей в приложении.</w:t>
      </w:r>
    </w:p>
    <w:p w:rsidR="0066098F" w:rsidRPr="003D2316" w:rsidRDefault="00912A41" w:rsidP="003D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2F">
        <w:rPr>
          <w:rFonts w:ascii="Times New Roman" w:hAnsi="Times New Roman" w:cs="Times New Roman"/>
          <w:sz w:val="28"/>
          <w:szCs w:val="28"/>
        </w:rPr>
        <w:t>Все модели оформляются как обычные POCO</w:t>
      </w:r>
      <w:r w:rsidR="006D3182">
        <w:rPr>
          <w:rFonts w:ascii="Times New Roman" w:hAnsi="Times New Roman" w:cs="Times New Roman"/>
          <w:sz w:val="28"/>
          <w:szCs w:val="28"/>
        </w:rPr>
        <w:t xml:space="preserve"> – </w:t>
      </w:r>
      <w:r w:rsidRPr="00D4632F">
        <w:rPr>
          <w:rFonts w:ascii="Times New Roman" w:hAnsi="Times New Roman" w:cs="Times New Roman"/>
          <w:sz w:val="28"/>
          <w:szCs w:val="28"/>
        </w:rPr>
        <w:t>классы (plain</w:t>
      </w:r>
      <w:r w:rsidR="003D2316">
        <w:rPr>
          <w:rFonts w:ascii="Times New Roman" w:hAnsi="Times New Roman" w:cs="Times New Roman"/>
          <w:sz w:val="28"/>
          <w:szCs w:val="28"/>
        </w:rPr>
        <w:t>-</w:t>
      </w:r>
      <w:r w:rsidRPr="00D4632F">
        <w:rPr>
          <w:rFonts w:ascii="Times New Roman" w:hAnsi="Times New Roman" w:cs="Times New Roman"/>
          <w:sz w:val="28"/>
          <w:szCs w:val="28"/>
        </w:rPr>
        <w:t>old CRL objects), то есть обычные классы на языке Создание моделей выполняется по созданным сущностям и по спроектированной схеме базы данных. По данной реализации базы данных соз</w:t>
      </w:r>
      <w:r w:rsidR="003D2316">
        <w:rPr>
          <w:rFonts w:ascii="Times New Roman" w:hAnsi="Times New Roman" w:cs="Times New Roman"/>
          <w:sz w:val="28"/>
          <w:szCs w:val="28"/>
        </w:rPr>
        <w:t>дадим пять классов:</w:t>
      </w:r>
    </w:p>
    <w:p w:rsidR="003A7B9F" w:rsidRDefault="00912A41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3D2316">
        <w:rPr>
          <w:rFonts w:ascii="Times New Roman" w:hAnsi="Times New Roman" w:cs="Times New Roman"/>
          <w:sz w:val="28"/>
          <w:szCs w:val="28"/>
        </w:rPr>
        <w:t>1)</w:t>
      </w:r>
      <w:r w:rsidR="006D3182" w:rsidRPr="003D2316">
        <w:rPr>
          <w:rFonts w:ascii="Times New Roman" w:hAnsi="Times New Roman" w:cs="Times New Roman"/>
          <w:sz w:val="28"/>
          <w:szCs w:val="28"/>
        </w:rPr>
        <w:t xml:space="preserve"> </w:t>
      </w:r>
      <w:r w:rsidRPr="003D2316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3D2316">
        <w:rPr>
          <w:rFonts w:ascii="Times New Roman" w:eastAsiaTheme="minorHAnsi" w:hAnsi="Times New Roman" w:cs="Times New Roman"/>
          <w:sz w:val="28"/>
          <w:szCs w:val="28"/>
        </w:rPr>
        <w:t>car(Машины) содержит:</w:t>
      </w:r>
    </w:p>
    <w:p w:rsidR="003D2316" w:rsidRPr="003D2316" w:rsidRDefault="003D2316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1"/>
        <w:gridCol w:w="7407"/>
      </w:tblGrid>
      <w:tr w:rsidR="00912A41" w:rsidRPr="00AB77C0" w:rsidTr="003D2316">
        <w:trPr>
          <w:tblCellSpacing w:w="15" w:type="dxa"/>
        </w:trPr>
        <w:tc>
          <w:tcPr>
            <w:tcW w:w="1163" w:type="pct"/>
            <w:vAlign w:val="center"/>
            <w:hideMark/>
          </w:tcPr>
          <w:p w:rsidR="00912A41" w:rsidRPr="006D3182" w:rsidRDefault="00912A41" w:rsidP="003D23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3762" w:type="pct"/>
            <w:vAlign w:val="center"/>
            <w:hideMark/>
          </w:tcPr>
          <w:p w:rsidR="00912A41" w:rsidRPr="006D3182" w:rsidRDefault="00912A41" w:rsidP="003D23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 w:rsid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юч</w:t>
            </w:r>
          </w:p>
        </w:tc>
      </w:tr>
      <w:tr w:rsidR="00912A41" w:rsidRPr="00AB77C0" w:rsidTr="003D2316">
        <w:trPr>
          <w:tblCellSpacing w:w="15" w:type="dxa"/>
        </w:trPr>
        <w:tc>
          <w:tcPr>
            <w:tcW w:w="1163" w:type="pct"/>
            <w:vAlign w:val="center"/>
          </w:tcPr>
          <w:p w:rsidR="00912A41" w:rsidRPr="006D3182" w:rsidRDefault="00912A41" w:rsidP="003D23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lor_Id</w:t>
            </w:r>
          </w:p>
        </w:tc>
        <w:tc>
          <w:tcPr>
            <w:tcW w:w="3762" w:type="pct"/>
            <w:vAlign w:val="center"/>
          </w:tcPr>
          <w:p w:rsidR="00912A41" w:rsidRPr="006D3182" w:rsidRDefault="00912A41" w:rsidP="003D23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nt – </w:t>
            </w:r>
            <w:r w:rsidRPr="006D3182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цвета</w:t>
            </w:r>
          </w:p>
        </w:tc>
      </w:tr>
      <w:tr w:rsidR="00912A41" w:rsidRPr="00AB77C0" w:rsidTr="003D2316">
        <w:trPr>
          <w:tblCellSpacing w:w="15" w:type="dxa"/>
        </w:trPr>
        <w:tc>
          <w:tcPr>
            <w:tcW w:w="1163" w:type="pct"/>
            <w:vAlign w:val="center"/>
          </w:tcPr>
          <w:p w:rsidR="00912A41" w:rsidRPr="006D3182" w:rsidRDefault="00912A41" w:rsidP="003D23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del_Id</w:t>
            </w:r>
          </w:p>
        </w:tc>
        <w:tc>
          <w:tcPr>
            <w:tcW w:w="3762" w:type="pct"/>
            <w:vAlign w:val="center"/>
          </w:tcPr>
          <w:p w:rsidR="00912A41" w:rsidRPr="006D3182" w:rsidRDefault="00912A41" w:rsidP="003D23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nt  </w:t>
            </w:r>
            <w:r w:rsid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182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модели</w:t>
            </w:r>
          </w:p>
        </w:tc>
      </w:tr>
      <w:tr w:rsidR="00912A41" w:rsidRPr="00AB77C0" w:rsidTr="003D2316">
        <w:trPr>
          <w:tblCellSpacing w:w="15" w:type="dxa"/>
        </w:trPr>
        <w:tc>
          <w:tcPr>
            <w:tcW w:w="1163" w:type="pct"/>
            <w:vAlign w:val="center"/>
          </w:tcPr>
          <w:p w:rsidR="00912A41" w:rsidRPr="006D3182" w:rsidRDefault="00912A41" w:rsidP="003D23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tenumder</w:t>
            </w:r>
          </w:p>
        </w:tc>
        <w:tc>
          <w:tcPr>
            <w:tcW w:w="3762" w:type="pct"/>
            <w:vAlign w:val="center"/>
          </w:tcPr>
          <w:p w:rsidR="00912A41" w:rsidRPr="006D3182" w:rsidRDefault="00912A41" w:rsidP="003D23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varchar(MAX) </w:t>
            </w:r>
            <w:r w:rsid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D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номера</w:t>
            </w:r>
          </w:p>
        </w:tc>
      </w:tr>
    </w:tbl>
    <w:p w:rsidR="00912A41" w:rsidRPr="003D2316" w:rsidRDefault="00912A41" w:rsidP="00A070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912A41" w:rsidRPr="003D2316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amespace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axi.Data.Models</w:t>
      </w:r>
    </w:p>
    <w:p w:rsidR="00912A41" w:rsidRPr="003D2316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912A41" w:rsidRPr="003D2316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class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D2316">
        <w:rPr>
          <w:rFonts w:ascii="Times New Roman" w:eastAsiaTheme="minorHAnsi" w:hAnsi="Times New Roman" w:cs="Times New Roman"/>
          <w:color w:val="2B91AF"/>
          <w:sz w:val="24"/>
          <w:szCs w:val="24"/>
          <w:lang w:val="en-US"/>
        </w:rPr>
        <w:t>car</w:t>
      </w:r>
    </w:p>
    <w:p w:rsidR="00912A41" w:rsidRPr="003D2316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912A41" w:rsidRPr="003D2316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Id {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3D2316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color_Id {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3D2316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912A41" w:rsidRPr="003D2316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model_Id {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3D2316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912A41" w:rsidRPr="003D2316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tring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statenumder {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3D2316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3D2316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912A41" w:rsidRPr="003D2316" w:rsidRDefault="00912A41" w:rsidP="00A070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316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3D2316" w:rsidRDefault="003D2316" w:rsidP="00A070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6D3182" w:rsidRPr="003D2316" w:rsidRDefault="00912A41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4"/>
        </w:rPr>
      </w:pPr>
      <w:r w:rsidRPr="003D2316">
        <w:rPr>
          <w:rFonts w:ascii="Times New Roman" w:hAnsi="Times New Roman" w:cs="Times New Roman"/>
          <w:sz w:val="28"/>
          <w:szCs w:val="24"/>
        </w:rPr>
        <w:t>2)</w:t>
      </w:r>
      <w:r w:rsidR="006D3182" w:rsidRPr="003D2316">
        <w:rPr>
          <w:rFonts w:ascii="Times New Roman" w:hAnsi="Times New Roman" w:cs="Times New Roman"/>
          <w:sz w:val="28"/>
          <w:szCs w:val="24"/>
        </w:rPr>
        <w:t xml:space="preserve"> </w:t>
      </w:r>
      <w:r w:rsidRPr="003D2316">
        <w:rPr>
          <w:rFonts w:ascii="Times New Roman" w:hAnsi="Times New Roman" w:cs="Times New Roman"/>
          <w:sz w:val="28"/>
          <w:szCs w:val="24"/>
        </w:rPr>
        <w:t xml:space="preserve">Класс </w:t>
      </w:r>
      <w:r w:rsidRPr="003D2316">
        <w:rPr>
          <w:rFonts w:ascii="Times New Roman" w:hAnsi="Times New Roman" w:cs="Times New Roman"/>
          <w:sz w:val="28"/>
          <w:szCs w:val="24"/>
          <w:lang w:val="en-US"/>
        </w:rPr>
        <w:t>Client</w:t>
      </w:r>
      <w:r w:rsidRPr="003D2316">
        <w:rPr>
          <w:rFonts w:ascii="Times New Roman" w:hAnsi="Times New Roman" w:cs="Times New Roman"/>
          <w:sz w:val="28"/>
          <w:szCs w:val="24"/>
        </w:rPr>
        <w:t xml:space="preserve"> (Клиенты) </w:t>
      </w:r>
      <w:r w:rsidR="00032917" w:rsidRPr="003D2316">
        <w:rPr>
          <w:rFonts w:ascii="Times New Roman" w:eastAsiaTheme="minorHAnsi" w:hAnsi="Times New Roman" w:cs="Times New Roman"/>
          <w:sz w:val="28"/>
          <w:szCs w:val="24"/>
        </w:rPr>
        <w:t>содержит:</w:t>
      </w:r>
    </w:p>
    <w:p w:rsidR="00912A41" w:rsidRPr="003D2316" w:rsidRDefault="00912A41" w:rsidP="00A070C2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</w:t>
      </w:r>
      <w:r w:rsidRPr="003D2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t</w:t>
      </w:r>
      <w:r w:rsidRPr="003D2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D3182" w:rsidRPr="003D231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3D23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юч</w:t>
      </w:r>
    </w:p>
    <w:p w:rsidR="00912A41" w:rsidRPr="003D2316" w:rsidRDefault="00912A41" w:rsidP="00A070C2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Name nvarchar(MAX) </w:t>
      </w:r>
      <w:r w:rsidR="006D3182"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–</w:t>
      </w:r>
      <w:r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3D2316">
        <w:rPr>
          <w:rFonts w:ascii="Times New Roman" w:eastAsia="Times New Roman" w:hAnsi="Times New Roman" w:cs="Times New Roman"/>
          <w:sz w:val="28"/>
          <w:szCs w:val="24"/>
          <w:lang w:eastAsia="ru-RU"/>
        </w:rPr>
        <w:t>Имя</w:t>
      </w:r>
    </w:p>
    <w:p w:rsidR="00912A41" w:rsidRPr="003D2316" w:rsidRDefault="00912A41" w:rsidP="00A070C2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L_Name nvarchar(MAX) </w:t>
      </w:r>
      <w:r w:rsidR="006D3182"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–</w:t>
      </w:r>
      <w:r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3D2316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я</w:t>
      </w:r>
    </w:p>
    <w:p w:rsidR="00912A41" w:rsidRPr="003D2316" w:rsidRDefault="00912A41" w:rsidP="00A070C2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Age int </w:t>
      </w:r>
      <w:r w:rsidR="006D3182"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–</w:t>
      </w:r>
      <w:r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3D231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</w:t>
      </w:r>
    </w:p>
    <w:p w:rsidR="00912A41" w:rsidRPr="003D2316" w:rsidRDefault="00912A41" w:rsidP="00A070C2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Telephone nvarchar(MAX) </w:t>
      </w:r>
      <w:r w:rsidR="006D3182"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–</w:t>
      </w:r>
      <w:r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3D231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фон</w:t>
      </w:r>
    </w:p>
    <w:p w:rsidR="00912A41" w:rsidRPr="003D2316" w:rsidRDefault="00912A41" w:rsidP="00A07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D231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Password nvarchar(MAX) – </w:t>
      </w:r>
      <w:r w:rsidRPr="003D2316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оль</w:t>
      </w:r>
    </w:p>
    <w:p w:rsidR="003D2316" w:rsidRDefault="003D2316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amespace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axi.Data.Models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class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2B91AF"/>
          <w:sz w:val="24"/>
          <w:szCs w:val="24"/>
          <w:lang w:val="en-US"/>
        </w:rPr>
        <w:t>client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Id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tr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Name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tr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L_Name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Age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tr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elephone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tr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Password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912A41" w:rsidRPr="003D2316" w:rsidRDefault="00912A41" w:rsidP="00A070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3182" w:rsidRPr="003D2316" w:rsidRDefault="00912A41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3D2316">
        <w:rPr>
          <w:rFonts w:ascii="Times New Roman" w:hAnsi="Times New Roman" w:cs="Times New Roman"/>
          <w:sz w:val="28"/>
          <w:szCs w:val="28"/>
        </w:rPr>
        <w:t>3)</w:t>
      </w:r>
      <w:r w:rsidR="00880885">
        <w:rPr>
          <w:rFonts w:ascii="Times New Roman" w:hAnsi="Times New Roman" w:cs="Times New Roman"/>
          <w:sz w:val="28"/>
          <w:szCs w:val="28"/>
        </w:rPr>
        <w:t xml:space="preserve"> </w:t>
      </w:r>
      <w:r w:rsidRPr="003D2316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3D2316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3D2316">
        <w:rPr>
          <w:rFonts w:ascii="Times New Roman" w:hAnsi="Times New Roman" w:cs="Times New Roman"/>
          <w:sz w:val="28"/>
          <w:szCs w:val="28"/>
        </w:rPr>
        <w:t xml:space="preserve"> (Цвета)</w:t>
      </w:r>
      <w:r w:rsidR="0091557D">
        <w:rPr>
          <w:rFonts w:ascii="Times New Roman" w:hAnsi="Times New Roman" w:cs="Times New Roman"/>
          <w:sz w:val="28"/>
          <w:szCs w:val="28"/>
        </w:rPr>
        <w:t xml:space="preserve"> </w:t>
      </w:r>
      <w:r w:rsidR="00032917" w:rsidRPr="003D2316">
        <w:rPr>
          <w:rFonts w:ascii="Times New Roman" w:eastAsiaTheme="minorHAnsi" w:hAnsi="Times New Roman" w:cs="Times New Roman"/>
          <w:sz w:val="28"/>
          <w:szCs w:val="28"/>
        </w:rPr>
        <w:t>содержит:</w:t>
      </w:r>
    </w:p>
    <w:p w:rsidR="00912A41" w:rsidRPr="003D2316" w:rsidRDefault="00912A41" w:rsidP="00A070C2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D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3D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182" w:rsidRPr="003D2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</w:t>
      </w:r>
    </w:p>
    <w:p w:rsidR="00912A41" w:rsidRPr="003D2316" w:rsidRDefault="00912A41" w:rsidP="00A07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2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ame nvarchar(MAX) – </w:t>
      </w:r>
      <w:r w:rsidRPr="003D231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</w:p>
    <w:p w:rsidR="006D3182" w:rsidRPr="003D2316" w:rsidRDefault="006D3182" w:rsidP="00A07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</w:pPr>
      <w:r w:rsidRPr="00880885">
        <w:rPr>
          <w:rFonts w:ascii="Times New Roman" w:eastAsiaTheme="minorHAnsi" w:hAnsi="Times New Roman" w:cs="Times New Roman"/>
          <w:color w:val="0000FF"/>
          <w:sz w:val="24"/>
          <w:szCs w:val="28"/>
          <w:lang w:val="en-US"/>
        </w:rPr>
        <w:t>namespace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 Taxi.Data.Models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>{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8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8"/>
          <w:lang w:val="en-US"/>
        </w:rPr>
        <w:t>class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2B91AF"/>
          <w:sz w:val="24"/>
          <w:szCs w:val="28"/>
          <w:lang w:val="en-US"/>
        </w:rPr>
        <w:t>color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    {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8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8"/>
          <w:lang w:val="en-US"/>
        </w:rPr>
        <w:t>in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 Id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8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8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8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8"/>
          <w:lang w:val="en-US"/>
        </w:rPr>
        <w:t>str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 Name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8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8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        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8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  <w:lang w:val="en-US"/>
        </w:rPr>
        <w:t xml:space="preserve">    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</w:rPr>
        <w:t>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8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8"/>
        </w:rPr>
        <w:t>}</w:t>
      </w:r>
    </w:p>
    <w:p w:rsidR="00912A41" w:rsidRPr="00880885" w:rsidRDefault="00912A41" w:rsidP="00A070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6D3182" w:rsidRPr="00880885" w:rsidRDefault="00912A41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4"/>
        </w:rPr>
      </w:pPr>
      <w:r w:rsidRPr="00880885">
        <w:rPr>
          <w:rFonts w:ascii="Times New Roman" w:hAnsi="Times New Roman" w:cs="Times New Roman"/>
          <w:sz w:val="28"/>
          <w:szCs w:val="24"/>
        </w:rPr>
        <w:t>4)</w:t>
      </w:r>
      <w:r w:rsidR="00880885">
        <w:rPr>
          <w:rFonts w:ascii="Times New Roman" w:hAnsi="Times New Roman" w:cs="Times New Roman"/>
          <w:sz w:val="28"/>
          <w:szCs w:val="24"/>
        </w:rPr>
        <w:t xml:space="preserve"> </w:t>
      </w:r>
      <w:r w:rsidRPr="00880885">
        <w:rPr>
          <w:rFonts w:ascii="Times New Roman" w:hAnsi="Times New Roman" w:cs="Times New Roman"/>
          <w:sz w:val="28"/>
          <w:szCs w:val="24"/>
        </w:rPr>
        <w:t xml:space="preserve">Класс </w:t>
      </w:r>
      <w:r w:rsidRPr="00880885">
        <w:rPr>
          <w:rFonts w:ascii="Times New Roman" w:hAnsi="Times New Roman" w:cs="Times New Roman"/>
          <w:sz w:val="28"/>
          <w:szCs w:val="24"/>
          <w:lang w:val="en-US"/>
        </w:rPr>
        <w:t>Driver</w:t>
      </w:r>
      <w:r w:rsidRPr="00880885">
        <w:rPr>
          <w:rFonts w:ascii="Times New Roman" w:hAnsi="Times New Roman" w:cs="Times New Roman"/>
          <w:sz w:val="28"/>
          <w:szCs w:val="24"/>
        </w:rPr>
        <w:t xml:space="preserve"> (Водители) </w:t>
      </w:r>
      <w:r w:rsidR="00032917" w:rsidRPr="00880885">
        <w:rPr>
          <w:rFonts w:ascii="Times New Roman" w:eastAsiaTheme="minorHAnsi" w:hAnsi="Times New Roman" w:cs="Times New Roman"/>
          <w:sz w:val="28"/>
          <w:szCs w:val="24"/>
        </w:rPr>
        <w:t>содержит: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 xml:space="preserve">int Id </w:t>
      </w:r>
      <w:r w:rsidR="006D3182"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>–</w:t>
      </w:r>
      <w:r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 xml:space="preserve"> </w:t>
      </w:r>
      <w:r w:rsidRPr="00880885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ч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4"/>
          <w:lang w:val="en-US"/>
        </w:rPr>
      </w:pPr>
      <w:r w:rsidRPr="008808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nvarchar(MAX) </w:t>
      </w:r>
      <w:r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 xml:space="preserve">Name </w:t>
      </w:r>
      <w:r w:rsidR="006D3182"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>–</w:t>
      </w:r>
      <w:r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 xml:space="preserve"> </w:t>
      </w:r>
      <w:r w:rsidRPr="00880885">
        <w:rPr>
          <w:rFonts w:ascii="Times New Roman" w:eastAsia="Times New Roman" w:hAnsi="Times New Roman" w:cs="Times New Roman"/>
          <w:sz w:val="28"/>
          <w:szCs w:val="24"/>
          <w:lang w:eastAsia="ru-RU"/>
        </w:rPr>
        <w:t>Имя</w:t>
      </w:r>
    </w:p>
    <w:p w:rsidR="00912A41" w:rsidRPr="0091557D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4"/>
          <w:lang w:val="en-US"/>
        </w:rPr>
      </w:pPr>
      <w:r w:rsidRPr="008808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nvarchar(MAX) </w:t>
      </w:r>
      <w:r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 xml:space="preserve">L_Name </w:t>
      </w:r>
      <w:r w:rsidR="006D3182"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>–</w:t>
      </w:r>
      <w:r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 xml:space="preserve"> </w:t>
      </w:r>
      <w:r w:rsidRPr="00880885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я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4"/>
          <w:lang w:val="en-US"/>
        </w:rPr>
      </w:pPr>
      <w:r w:rsidRPr="008808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nvarchar(MAX) </w:t>
      </w:r>
      <w:r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>Telephone</w:t>
      </w:r>
      <w:r w:rsidR="00880885" w:rsidRPr="0091557D">
        <w:rPr>
          <w:rFonts w:ascii="Times New Roman" w:eastAsiaTheme="minorHAnsi" w:hAnsi="Times New Roman" w:cs="Times New Roman"/>
          <w:sz w:val="28"/>
          <w:szCs w:val="24"/>
          <w:lang w:val="en-US"/>
        </w:rPr>
        <w:t xml:space="preserve"> </w:t>
      </w:r>
      <w:r w:rsidR="006D3182"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>–</w:t>
      </w:r>
      <w:r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 xml:space="preserve"> </w:t>
      </w:r>
      <w:r w:rsidRPr="0088088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фон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4"/>
          <w:lang w:val="en-US"/>
        </w:rPr>
      </w:pPr>
      <w:r w:rsidRPr="008808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nvarchar(MAX) </w:t>
      </w:r>
      <w:r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 xml:space="preserve">Password </w:t>
      </w:r>
      <w:r w:rsidR="006D3182"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>–</w:t>
      </w:r>
      <w:r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 xml:space="preserve"> </w:t>
      </w:r>
      <w:r w:rsidRPr="00880885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оль</w:t>
      </w:r>
    </w:p>
    <w:p w:rsidR="00912A41" w:rsidRPr="00880885" w:rsidRDefault="00912A41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4"/>
          <w:lang w:val="en-US"/>
        </w:rPr>
      </w:pPr>
      <w:r w:rsidRPr="008808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nvarchar(MAX) </w:t>
      </w:r>
      <w:r w:rsidRPr="00880885">
        <w:rPr>
          <w:rFonts w:ascii="Times New Roman" w:eastAsiaTheme="minorHAnsi" w:hAnsi="Times New Roman" w:cs="Times New Roman"/>
          <w:sz w:val="28"/>
          <w:szCs w:val="24"/>
          <w:lang w:val="en-US"/>
        </w:rPr>
        <w:t xml:space="preserve">Salary – </w:t>
      </w:r>
      <w:r w:rsidRPr="00880885">
        <w:rPr>
          <w:rFonts w:ascii="Times New Roman" w:eastAsiaTheme="minorHAnsi" w:hAnsi="Times New Roman" w:cs="Times New Roman"/>
          <w:sz w:val="28"/>
          <w:szCs w:val="24"/>
        </w:rPr>
        <w:t>Зарплата</w:t>
      </w:r>
    </w:p>
    <w:p w:rsidR="00912A41" w:rsidRPr="00880885" w:rsidRDefault="00912A41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4"/>
          <w:lang w:val="en-US"/>
        </w:rPr>
      </w:pP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amespace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axi.Data.Models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class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2B91AF"/>
          <w:sz w:val="24"/>
          <w:szCs w:val="24"/>
          <w:lang w:val="en-US"/>
        </w:rPr>
        <w:t>driver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Id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tr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Name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tr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L_Name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Age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tr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elephone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tr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Password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tr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Salary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912A41" w:rsidRPr="00880885" w:rsidRDefault="00912A41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6D3182" w:rsidRPr="00880885" w:rsidRDefault="00912A41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880885">
        <w:rPr>
          <w:rFonts w:ascii="Times New Roman" w:hAnsi="Times New Roman" w:cs="Times New Roman"/>
          <w:sz w:val="28"/>
          <w:szCs w:val="28"/>
        </w:rPr>
        <w:t>5)</w:t>
      </w:r>
      <w:r w:rsidR="00880885">
        <w:rPr>
          <w:rFonts w:ascii="Times New Roman" w:hAnsi="Times New Roman" w:cs="Times New Roman"/>
          <w:sz w:val="28"/>
          <w:szCs w:val="28"/>
        </w:rPr>
        <w:t xml:space="preserve"> </w:t>
      </w:r>
      <w:r w:rsidRPr="0088088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8088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80885">
        <w:rPr>
          <w:rFonts w:ascii="Times New Roman" w:hAnsi="Times New Roman" w:cs="Times New Roman"/>
          <w:sz w:val="28"/>
          <w:szCs w:val="28"/>
        </w:rPr>
        <w:t xml:space="preserve"> (Модели) </w:t>
      </w:r>
      <w:r w:rsidR="00032917" w:rsidRPr="00880885">
        <w:rPr>
          <w:rFonts w:ascii="Times New Roman" w:eastAsiaTheme="minorHAnsi" w:hAnsi="Times New Roman" w:cs="Times New Roman"/>
          <w:sz w:val="28"/>
          <w:szCs w:val="28"/>
        </w:rPr>
        <w:t>содержит: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880885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int Id </w:t>
      </w:r>
      <w:r w:rsidR="006D3182" w:rsidRPr="00880885">
        <w:rPr>
          <w:rFonts w:ascii="Times New Roman" w:eastAsiaTheme="minorHAnsi" w:hAnsi="Times New Roman" w:cs="Times New Roman"/>
          <w:sz w:val="28"/>
          <w:szCs w:val="28"/>
          <w:lang w:val="en-US"/>
        </w:rPr>
        <w:t>–</w:t>
      </w:r>
      <w:r w:rsidRPr="00880885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80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8808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archar(MAX)</w:t>
      </w:r>
      <w:r w:rsidRPr="00880885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Name </w:t>
      </w:r>
      <w:r w:rsidR="006D3182" w:rsidRPr="00880885">
        <w:rPr>
          <w:rFonts w:ascii="Times New Roman" w:eastAsiaTheme="minorHAnsi" w:hAnsi="Times New Roman" w:cs="Times New Roman"/>
          <w:sz w:val="28"/>
          <w:szCs w:val="28"/>
          <w:lang w:val="en-US"/>
        </w:rPr>
        <w:t>–</w:t>
      </w:r>
      <w:r w:rsidRPr="00880885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sz w:val="28"/>
          <w:szCs w:val="28"/>
        </w:rPr>
        <w:t>Модель</w:t>
      </w:r>
    </w:p>
    <w:p w:rsidR="00912A41" w:rsidRPr="00880885" w:rsidRDefault="00912A41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8808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varchar(MAX) </w:t>
      </w:r>
      <w:r w:rsidRPr="00880885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Company – </w:t>
      </w:r>
      <w:r w:rsidRPr="00880885">
        <w:rPr>
          <w:rFonts w:ascii="Times New Roman" w:eastAsiaTheme="minorHAnsi" w:hAnsi="Times New Roman" w:cs="Times New Roman"/>
          <w:sz w:val="28"/>
          <w:szCs w:val="28"/>
        </w:rPr>
        <w:t>Марка</w:t>
      </w:r>
    </w:p>
    <w:p w:rsidR="006D3182" w:rsidRPr="00880885" w:rsidRDefault="006D3182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amespace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axi.Data.Models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class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2B91AF"/>
          <w:sz w:val="24"/>
          <w:szCs w:val="24"/>
          <w:lang w:val="en-US"/>
        </w:rPr>
        <w:t>model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Id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tr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Name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tr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Company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912A41" w:rsidRDefault="00912A41" w:rsidP="00A070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880885" w:rsidRPr="00880885" w:rsidRDefault="00880885" w:rsidP="00A070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912A41" w:rsidRPr="00231DF9" w:rsidRDefault="00912A41" w:rsidP="00A070C2">
      <w:pPr>
        <w:pStyle w:val="2"/>
        <w:rPr>
          <w:rFonts w:cs="Times New Roman"/>
          <w:szCs w:val="24"/>
        </w:rPr>
      </w:pPr>
      <w:bookmarkStart w:id="11" w:name="_Toc104156815"/>
      <w:bookmarkStart w:id="12" w:name="_Toc105502162"/>
      <w:bookmarkStart w:id="13" w:name="_Toc131080133"/>
      <w:r w:rsidRPr="00231DF9">
        <w:rPr>
          <w:rFonts w:cs="Times New Roman"/>
          <w:szCs w:val="24"/>
        </w:rPr>
        <w:t>3.2 Создание базы данных</w:t>
      </w:r>
      <w:bookmarkEnd w:id="11"/>
      <w:bookmarkEnd w:id="12"/>
      <w:bookmarkEnd w:id="13"/>
    </w:p>
    <w:p w:rsidR="00912A41" w:rsidRPr="00231DF9" w:rsidRDefault="00912A41" w:rsidP="00A07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2A41" w:rsidRPr="00231DF9" w:rsidRDefault="00912A41" w:rsidP="00A07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2A41" w:rsidRPr="00231DF9" w:rsidRDefault="00912A41" w:rsidP="00A07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31DF9">
        <w:rPr>
          <w:rFonts w:ascii="Times New Roman" w:hAnsi="Times New Roman" w:cs="Times New Roman"/>
          <w:sz w:val="28"/>
          <w:szCs w:val="24"/>
        </w:rPr>
        <w:t>Entity Framework представляет ORM</w:t>
      </w:r>
      <w:r w:rsidR="00880885">
        <w:rPr>
          <w:rFonts w:ascii="Times New Roman" w:hAnsi="Times New Roman" w:cs="Times New Roman"/>
          <w:sz w:val="28"/>
          <w:szCs w:val="24"/>
        </w:rPr>
        <w:t>-</w:t>
      </w:r>
      <w:r w:rsidRPr="00231DF9">
        <w:rPr>
          <w:rFonts w:ascii="Times New Roman" w:hAnsi="Times New Roman" w:cs="Times New Roman"/>
          <w:sz w:val="28"/>
          <w:szCs w:val="24"/>
        </w:rPr>
        <w:t>решение, которое позволяет автоматически связать обычные классы языка C# с таблицами в базе данных. Entity Framework Core нацелен в первую очередь на работу с СУБД MS SQL Server, а так же поддерживает и ряд других СУБД.</w:t>
      </w:r>
      <w:r w:rsidRPr="00231DF9">
        <w:rPr>
          <w:rFonts w:ascii="Arial" w:hAnsi="Arial" w:cs="Arial"/>
          <w:color w:val="111111"/>
          <w:sz w:val="24"/>
          <w:shd w:val="clear" w:color="auto" w:fill="FFFFFF"/>
        </w:rPr>
        <w:t xml:space="preserve"> </w:t>
      </w:r>
      <w:r w:rsidRPr="00231DF9">
        <w:rPr>
          <w:rFonts w:ascii="Times New Roman" w:hAnsi="Times New Roman" w:cs="Times New Roman"/>
          <w:sz w:val="28"/>
          <w:szCs w:val="24"/>
        </w:rPr>
        <w:t>Одним из подходов в работе с Entity Framework является подход «Code</w:t>
      </w:r>
      <w:r w:rsidR="00880885">
        <w:rPr>
          <w:rFonts w:ascii="Times New Roman" w:hAnsi="Times New Roman" w:cs="Times New Roman"/>
          <w:sz w:val="28"/>
          <w:szCs w:val="24"/>
        </w:rPr>
        <w:t>-</w:t>
      </w:r>
      <w:r w:rsidRPr="00231DF9">
        <w:rPr>
          <w:rFonts w:ascii="Times New Roman" w:hAnsi="Times New Roman" w:cs="Times New Roman"/>
          <w:sz w:val="28"/>
          <w:szCs w:val="24"/>
        </w:rPr>
        <w:t>First». Суть подхода заключается в том, что на основе модели приложения формируется структура базы данных</w:t>
      </w:r>
      <w:r w:rsidR="00880885">
        <w:rPr>
          <w:rFonts w:ascii="Times New Roman" w:hAnsi="Times New Roman" w:cs="Times New Roman"/>
          <w:sz w:val="28"/>
          <w:szCs w:val="24"/>
        </w:rPr>
        <w:t xml:space="preserve"> </w:t>
      </w:r>
      <w:r w:rsidRPr="00231DF9">
        <w:rPr>
          <w:rFonts w:ascii="Times New Roman" w:hAnsi="Times New Roman" w:cs="Times New Roman"/>
          <w:sz w:val="28"/>
          <w:szCs w:val="24"/>
        </w:rPr>
        <w:t>(таблицы, первичные ключи, ссылки), вся эта работа происход</w:t>
      </w:r>
      <w:r w:rsidR="00880885">
        <w:rPr>
          <w:rFonts w:ascii="Times New Roman" w:hAnsi="Times New Roman" w:cs="Times New Roman"/>
          <w:sz w:val="28"/>
          <w:szCs w:val="24"/>
        </w:rPr>
        <w:t>ит</w:t>
      </w:r>
      <w:r w:rsidRPr="00231DF9">
        <w:rPr>
          <w:rFonts w:ascii="Times New Roman" w:hAnsi="Times New Roman" w:cs="Times New Roman"/>
          <w:sz w:val="28"/>
          <w:szCs w:val="24"/>
        </w:rPr>
        <w:t xml:space="preserve"> не напрямую с SQL. Обязательным условием класса модели является наличие поля первичного ключа, по умолчанию Entity Framework ищет целочисленное поле</w:t>
      </w:r>
      <w:r w:rsidR="00880885">
        <w:rPr>
          <w:rFonts w:ascii="Times New Roman" w:hAnsi="Times New Roman" w:cs="Times New Roman"/>
          <w:sz w:val="28"/>
          <w:szCs w:val="24"/>
        </w:rPr>
        <w:t>,</w:t>
      </w:r>
      <w:r w:rsidRPr="00231DF9">
        <w:rPr>
          <w:rFonts w:ascii="Times New Roman" w:hAnsi="Times New Roman" w:cs="Times New Roman"/>
          <w:sz w:val="28"/>
          <w:szCs w:val="24"/>
        </w:rPr>
        <w:t xml:space="preserve"> в имени которого присутствует подстрока id</w:t>
      </w:r>
      <w:r w:rsidR="00880885">
        <w:rPr>
          <w:rFonts w:ascii="Times New Roman" w:hAnsi="Times New Roman" w:cs="Times New Roman"/>
          <w:sz w:val="28"/>
          <w:szCs w:val="24"/>
        </w:rPr>
        <w:t>,</w:t>
      </w:r>
      <w:r w:rsidRPr="00231DF9">
        <w:rPr>
          <w:rFonts w:ascii="Times New Roman" w:hAnsi="Times New Roman" w:cs="Times New Roman"/>
          <w:sz w:val="28"/>
          <w:szCs w:val="24"/>
        </w:rPr>
        <w:t xml:space="preserve"> и формирует на его основе первичный ключ.</w:t>
      </w:r>
    </w:p>
    <w:p w:rsidR="00912A41" w:rsidRPr="00231DF9" w:rsidRDefault="00912A41" w:rsidP="00A07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31DF9">
        <w:rPr>
          <w:rFonts w:ascii="Times New Roman" w:hAnsi="Times New Roman" w:cs="Times New Roman"/>
          <w:sz w:val="28"/>
          <w:szCs w:val="24"/>
        </w:rPr>
        <w:t xml:space="preserve">Класс </w:t>
      </w:r>
      <w:r w:rsidRPr="00231DF9">
        <w:rPr>
          <w:rFonts w:ascii="Times New Roman" w:eastAsiaTheme="minorHAnsi" w:hAnsi="Times New Roman" w:cs="Times New Roman"/>
          <w:sz w:val="28"/>
          <w:szCs w:val="24"/>
        </w:rPr>
        <w:t>ApplicationDbContext</w:t>
      </w:r>
      <w:r w:rsidRPr="00231DF9">
        <w:rPr>
          <w:rFonts w:ascii="Times New Roman" w:hAnsi="Times New Roman" w:cs="Times New Roman"/>
          <w:sz w:val="28"/>
          <w:szCs w:val="24"/>
        </w:rPr>
        <w:t xml:space="preserve"> предназначен для работы с базой данных</w:t>
      </w:r>
      <w:r w:rsidR="00880885">
        <w:rPr>
          <w:rFonts w:ascii="Times New Roman" w:hAnsi="Times New Roman" w:cs="Times New Roman"/>
          <w:sz w:val="28"/>
          <w:szCs w:val="24"/>
        </w:rPr>
        <w:t>. Д</w:t>
      </w:r>
      <w:r w:rsidRPr="00231DF9">
        <w:rPr>
          <w:rFonts w:ascii="Times New Roman" w:hAnsi="Times New Roman" w:cs="Times New Roman"/>
          <w:sz w:val="28"/>
          <w:szCs w:val="24"/>
        </w:rPr>
        <w:t>анный</w:t>
      </w:r>
      <w:r w:rsidR="00880885">
        <w:rPr>
          <w:rFonts w:ascii="Times New Roman" w:hAnsi="Times New Roman" w:cs="Times New Roman"/>
          <w:sz w:val="28"/>
          <w:szCs w:val="24"/>
        </w:rPr>
        <w:t xml:space="preserve"> класс унаследует все от класса</w:t>
      </w:r>
      <w:r w:rsidRPr="00231DF9">
        <w:rPr>
          <w:rFonts w:ascii="Times New Roman" w:hAnsi="Times New Roman" w:cs="Times New Roman"/>
          <w:sz w:val="28"/>
          <w:szCs w:val="24"/>
        </w:rPr>
        <w:t xml:space="preserve"> </w:t>
      </w:r>
      <w:r w:rsidRPr="00231DF9">
        <w:rPr>
          <w:rFonts w:ascii="Times New Roman" w:hAnsi="Times New Roman" w:cs="Times New Roman"/>
          <w:sz w:val="28"/>
          <w:szCs w:val="24"/>
          <w:lang w:val="en-US"/>
        </w:rPr>
        <w:t>DBContexr</w:t>
      </w:r>
      <w:r w:rsidR="00880885">
        <w:rPr>
          <w:rFonts w:ascii="Times New Roman" w:hAnsi="Times New Roman" w:cs="Times New Roman"/>
          <w:sz w:val="28"/>
          <w:szCs w:val="24"/>
        </w:rPr>
        <w:t>, который относит</w:t>
      </w:r>
      <w:r w:rsidRPr="00231DF9">
        <w:rPr>
          <w:rFonts w:ascii="Times New Roman" w:hAnsi="Times New Roman" w:cs="Times New Roman"/>
          <w:sz w:val="28"/>
          <w:szCs w:val="24"/>
        </w:rPr>
        <w:t xml:space="preserve">ся к библиотеке </w:t>
      </w:r>
      <w:r w:rsidRPr="00231DF9">
        <w:rPr>
          <w:rFonts w:ascii="Times New Roman" w:hAnsi="Times New Roman" w:cs="Times New Roman"/>
          <w:sz w:val="28"/>
          <w:szCs w:val="24"/>
          <w:lang w:val="en-US"/>
        </w:rPr>
        <w:t>Mictosoft</w:t>
      </w:r>
      <w:r w:rsidRPr="00231DF9">
        <w:rPr>
          <w:rFonts w:ascii="Times New Roman" w:hAnsi="Times New Roman" w:cs="Times New Roman"/>
          <w:sz w:val="28"/>
          <w:szCs w:val="24"/>
        </w:rPr>
        <w:t>.</w:t>
      </w:r>
      <w:r w:rsidRPr="00231DF9">
        <w:rPr>
          <w:rFonts w:ascii="Times New Roman" w:hAnsi="Times New Roman" w:cs="Times New Roman"/>
          <w:sz w:val="28"/>
          <w:szCs w:val="24"/>
          <w:lang w:val="en-US"/>
        </w:rPr>
        <w:t>Entity</w:t>
      </w:r>
      <w:r w:rsidRPr="00231DF9">
        <w:rPr>
          <w:rFonts w:ascii="Times New Roman" w:hAnsi="Times New Roman" w:cs="Times New Roman"/>
          <w:sz w:val="28"/>
          <w:szCs w:val="24"/>
        </w:rPr>
        <w:t>.</w:t>
      </w:r>
      <w:r w:rsidRPr="00231DF9">
        <w:rPr>
          <w:rFonts w:ascii="Times New Roman" w:hAnsi="Times New Roman" w:cs="Times New Roman"/>
          <w:sz w:val="28"/>
          <w:szCs w:val="24"/>
          <w:lang w:val="en-US"/>
        </w:rPr>
        <w:t>FrameworkCore</w:t>
      </w:r>
      <w:r w:rsidRPr="00231DF9">
        <w:rPr>
          <w:rFonts w:ascii="Times New Roman" w:hAnsi="Times New Roman" w:cs="Times New Roman"/>
          <w:sz w:val="28"/>
          <w:szCs w:val="24"/>
        </w:rPr>
        <w:t xml:space="preserve">. В классе был создан базовый конструктор по умолчанию и экземпляры функций, которые будут вызываться для </w:t>
      </w:r>
      <w:r w:rsidR="00880885">
        <w:rPr>
          <w:rFonts w:ascii="Times New Roman" w:hAnsi="Times New Roman" w:cs="Times New Roman"/>
          <w:sz w:val="28"/>
          <w:szCs w:val="24"/>
        </w:rPr>
        <w:t>работы с данными в базе данных.</w:t>
      </w:r>
    </w:p>
    <w:p w:rsidR="00912A41" w:rsidRPr="00231DF9" w:rsidRDefault="00912A41" w:rsidP="00A070C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amespace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est.Data</w:t>
      </w: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class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2B91AF"/>
          <w:sz w:val="24"/>
          <w:szCs w:val="24"/>
          <w:lang w:val="en-US"/>
        </w:rPr>
        <w:t>ApplicationDbContex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: DbContext</w:t>
      </w: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2B91AF"/>
          <w:sz w:val="24"/>
          <w:szCs w:val="24"/>
          <w:lang w:val="en-US"/>
        </w:rPr>
        <w:t>ApplicationDbContex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(DbContextOptions&lt;ApplicationDbContext&gt; options) :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base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(options) {</w:t>
      </w: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    Database.EnsureCreated();</w:t>
      </w: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} </w:t>
      </w: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bSet&lt;car&gt; car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bSet&lt;client&gt; client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bSet&lt;color&gt; color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bSet&lt;driver&gt; driver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bSet&lt;model&gt; model {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912A41" w:rsidRPr="00880885" w:rsidRDefault="00912A41" w:rsidP="008808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912A41" w:rsidRPr="00880885" w:rsidRDefault="00912A41" w:rsidP="00880885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032917" w:rsidRPr="00880885" w:rsidRDefault="00032917" w:rsidP="00880885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4"/>
        </w:rPr>
      </w:pPr>
    </w:p>
    <w:p w:rsidR="00912A41" w:rsidRPr="00231DF9" w:rsidRDefault="00912A41" w:rsidP="00A07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31DF9">
        <w:rPr>
          <w:rFonts w:ascii="Times New Roman" w:hAnsi="Times New Roman" w:cs="Times New Roman"/>
          <w:sz w:val="28"/>
          <w:szCs w:val="24"/>
        </w:rPr>
        <w:t xml:space="preserve">Подключения к базе данных выполняется при помощи файла параметров приложения </w:t>
      </w:r>
      <w:r w:rsidRPr="00231DF9">
        <w:rPr>
          <w:rFonts w:ascii="Times New Roman" w:hAnsi="Times New Roman" w:cs="Times New Roman"/>
          <w:sz w:val="28"/>
          <w:szCs w:val="24"/>
          <w:lang w:val="en-US"/>
        </w:rPr>
        <w:t>dbsettings</w:t>
      </w:r>
      <w:r w:rsidRPr="00231DF9">
        <w:rPr>
          <w:rFonts w:ascii="Times New Roman" w:hAnsi="Times New Roman" w:cs="Times New Roman"/>
          <w:sz w:val="28"/>
          <w:szCs w:val="24"/>
        </w:rPr>
        <w:t xml:space="preserve"> с расширением «</w:t>
      </w:r>
      <w:r w:rsidRPr="00231DF9">
        <w:rPr>
          <w:rFonts w:ascii="Times New Roman" w:hAnsi="Times New Roman" w:cs="Times New Roman"/>
          <w:sz w:val="28"/>
          <w:szCs w:val="24"/>
          <w:lang w:val="en-US"/>
        </w:rPr>
        <w:t>json</w:t>
      </w:r>
      <w:r w:rsidRPr="00231DF9">
        <w:rPr>
          <w:rFonts w:ascii="Times New Roman" w:hAnsi="Times New Roman" w:cs="Times New Roman"/>
          <w:sz w:val="28"/>
          <w:szCs w:val="24"/>
        </w:rPr>
        <w:t>».</w:t>
      </w:r>
      <w:r w:rsidR="00880885">
        <w:rPr>
          <w:rFonts w:ascii="Times New Roman" w:hAnsi="Times New Roman" w:cs="Times New Roman"/>
          <w:sz w:val="28"/>
          <w:szCs w:val="24"/>
        </w:rPr>
        <w:t xml:space="preserve"> П</w:t>
      </w:r>
      <w:r w:rsidRPr="00231DF9">
        <w:rPr>
          <w:rFonts w:ascii="Times New Roman" w:hAnsi="Times New Roman" w:cs="Times New Roman"/>
          <w:sz w:val="28"/>
          <w:szCs w:val="24"/>
        </w:rPr>
        <w:t>ри создании файла создается подключени</w:t>
      </w:r>
      <w:r w:rsidR="00880885">
        <w:rPr>
          <w:rFonts w:ascii="Times New Roman" w:hAnsi="Times New Roman" w:cs="Times New Roman"/>
          <w:sz w:val="28"/>
          <w:szCs w:val="24"/>
        </w:rPr>
        <w:t>е</w:t>
      </w:r>
      <w:r w:rsidRPr="00231DF9">
        <w:rPr>
          <w:rFonts w:ascii="Times New Roman" w:hAnsi="Times New Roman" w:cs="Times New Roman"/>
          <w:sz w:val="28"/>
          <w:szCs w:val="24"/>
        </w:rPr>
        <w:t xml:space="preserve"> по умолчанию и необходимо добавить названия базы данных «</w:t>
      </w:r>
      <w:r w:rsidRPr="00231DF9">
        <w:rPr>
          <w:rFonts w:ascii="Times New Roman" w:hAnsi="Times New Roman" w:cs="Times New Roman"/>
          <w:sz w:val="28"/>
          <w:szCs w:val="24"/>
          <w:lang w:val="en-US"/>
        </w:rPr>
        <w:t>Taxi</w:t>
      </w:r>
      <w:r w:rsidRPr="00231DF9">
        <w:rPr>
          <w:rFonts w:ascii="Times New Roman" w:hAnsi="Times New Roman" w:cs="Times New Roman"/>
          <w:sz w:val="28"/>
          <w:szCs w:val="24"/>
        </w:rPr>
        <w:t>».</w:t>
      </w:r>
    </w:p>
    <w:p w:rsidR="00912A41" w:rsidRPr="00880885" w:rsidRDefault="00912A41" w:rsidP="00A070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80885">
        <w:rPr>
          <w:rFonts w:ascii="Times New Roman" w:eastAsiaTheme="minorHAnsi" w:hAnsi="Times New Roman" w:cs="Times New Roman"/>
          <w:color w:val="2E75B6"/>
          <w:sz w:val="24"/>
          <w:szCs w:val="24"/>
          <w:lang w:val="en-US"/>
        </w:rPr>
        <w:t>"ConnectionStrings"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 {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80885">
        <w:rPr>
          <w:rFonts w:ascii="Times New Roman" w:eastAsiaTheme="minorHAnsi" w:hAnsi="Times New Roman" w:cs="Times New Roman"/>
          <w:color w:val="2E75B6"/>
          <w:sz w:val="24"/>
          <w:szCs w:val="24"/>
          <w:lang w:val="en-US"/>
        </w:rPr>
        <w:t>"DefaultConnection"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880885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"Server=(localdb)\\MSSQLLocalDB;Database=Taxi;Trusted_Connection=True;MultipleActiveResultSets=true"</w:t>
      </w:r>
    </w:p>
    <w:p w:rsidR="00912A41" w:rsidRPr="00880885" w:rsidRDefault="00912A41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912A41" w:rsidRPr="00880885" w:rsidRDefault="00912A41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880885" w:rsidRDefault="00880885" w:rsidP="00A07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7A34" w:rsidRPr="00231DF9" w:rsidRDefault="00557A34" w:rsidP="00A07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31DF9">
        <w:rPr>
          <w:rFonts w:ascii="Times New Roman" w:hAnsi="Times New Roman" w:cs="Times New Roman"/>
          <w:sz w:val="28"/>
          <w:szCs w:val="24"/>
        </w:rPr>
        <w:t>Для создания самой базы данных надо перейт</w:t>
      </w:r>
      <w:r w:rsidR="00880885">
        <w:rPr>
          <w:rFonts w:ascii="Times New Roman" w:hAnsi="Times New Roman" w:cs="Times New Roman"/>
          <w:sz w:val="28"/>
          <w:szCs w:val="24"/>
        </w:rPr>
        <w:t>и в консоль диспетчера пакетов,</w:t>
      </w:r>
      <w:r w:rsidRPr="00231DF9">
        <w:rPr>
          <w:rFonts w:ascii="Times New Roman" w:hAnsi="Times New Roman" w:cs="Times New Roman"/>
          <w:sz w:val="28"/>
          <w:szCs w:val="24"/>
        </w:rPr>
        <w:t xml:space="preserve"> выполнить миграции и обновления базы данных.</w:t>
      </w:r>
    </w:p>
    <w:p w:rsidR="00557A34" w:rsidRDefault="00557A34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80885" w:rsidRDefault="00880885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7A34" w:rsidRPr="00231DF9" w:rsidRDefault="00557A34" w:rsidP="00A070C2">
      <w:pPr>
        <w:pStyle w:val="2"/>
        <w:rPr>
          <w:rFonts w:cs="Times New Roman"/>
          <w:szCs w:val="24"/>
        </w:rPr>
      </w:pPr>
      <w:bookmarkStart w:id="14" w:name="_Toc105502163"/>
      <w:bookmarkStart w:id="15" w:name="_Toc131080134"/>
      <w:r w:rsidRPr="00231DF9">
        <w:rPr>
          <w:rFonts w:cs="Times New Roman"/>
          <w:szCs w:val="24"/>
        </w:rPr>
        <w:t>3.3 Создание контроллеров</w:t>
      </w:r>
      <w:bookmarkEnd w:id="14"/>
      <w:bookmarkEnd w:id="15"/>
    </w:p>
    <w:p w:rsidR="00557A34" w:rsidRPr="00231DF9" w:rsidRDefault="00557A34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7A34" w:rsidRPr="00231DF9" w:rsidRDefault="00557A34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7A34" w:rsidRPr="00231DF9" w:rsidRDefault="00557A34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31DF9">
        <w:rPr>
          <w:rFonts w:ascii="Times New Roman" w:hAnsi="Times New Roman" w:cs="Times New Roman"/>
          <w:sz w:val="28"/>
          <w:szCs w:val="24"/>
        </w:rPr>
        <w:t>Основным элементом в архитектуре ASP.NET Core MVC является</w:t>
      </w:r>
      <w:r w:rsidR="00880885">
        <w:rPr>
          <w:rFonts w:ascii="Times New Roman" w:hAnsi="Times New Roman" w:cs="Times New Roman"/>
          <w:sz w:val="28"/>
          <w:szCs w:val="24"/>
        </w:rPr>
        <w:t xml:space="preserve"> </w:t>
      </w:r>
      <w:r w:rsidRPr="00231DF9">
        <w:rPr>
          <w:rFonts w:ascii="Times New Roman" w:hAnsi="Times New Roman" w:cs="Times New Roman"/>
          <w:sz w:val="28"/>
          <w:szCs w:val="24"/>
        </w:rPr>
        <w:t>контроллер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</w:t>
      </w:r>
    </w:p>
    <w:p w:rsidR="00557A34" w:rsidRPr="00231DF9" w:rsidRDefault="00557A34" w:rsidP="00A070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31DF9">
        <w:rPr>
          <w:rFonts w:ascii="Times New Roman" w:hAnsi="Times New Roman" w:cs="Times New Roman"/>
          <w:sz w:val="28"/>
          <w:szCs w:val="24"/>
        </w:rPr>
        <w:t>Проект, создаваемый по шаблону ASP.NET Core Web App (Model</w:t>
      </w:r>
      <w:r w:rsidR="006D3182">
        <w:rPr>
          <w:rFonts w:ascii="Times New Roman" w:hAnsi="Times New Roman" w:cs="Times New Roman"/>
          <w:sz w:val="28"/>
          <w:szCs w:val="24"/>
        </w:rPr>
        <w:t>–</w:t>
      </w:r>
      <w:r w:rsidRPr="00231DF9">
        <w:rPr>
          <w:rFonts w:ascii="Times New Roman" w:hAnsi="Times New Roman" w:cs="Times New Roman"/>
          <w:sz w:val="28"/>
          <w:szCs w:val="24"/>
        </w:rPr>
        <w:t>View</w:t>
      </w:r>
      <w:r w:rsidR="006D3182">
        <w:rPr>
          <w:rFonts w:ascii="Times New Roman" w:hAnsi="Times New Roman" w:cs="Times New Roman"/>
          <w:sz w:val="28"/>
          <w:szCs w:val="24"/>
        </w:rPr>
        <w:t>–</w:t>
      </w:r>
      <w:r w:rsidRPr="00231DF9">
        <w:rPr>
          <w:rFonts w:ascii="Times New Roman" w:hAnsi="Times New Roman" w:cs="Times New Roman"/>
          <w:sz w:val="28"/>
          <w:szCs w:val="24"/>
        </w:rPr>
        <w:t xml:space="preserve">Controller), по умолчанию содержит как минимум один контроллер </w:t>
      </w:r>
      <w:r w:rsidR="006D3182">
        <w:rPr>
          <w:rFonts w:ascii="Times New Roman" w:hAnsi="Times New Roman" w:cs="Times New Roman"/>
          <w:sz w:val="28"/>
          <w:szCs w:val="24"/>
        </w:rPr>
        <w:t>–</w:t>
      </w:r>
      <w:r w:rsidRPr="00231DF9">
        <w:rPr>
          <w:rFonts w:ascii="Times New Roman" w:hAnsi="Times New Roman" w:cs="Times New Roman"/>
          <w:sz w:val="28"/>
          <w:szCs w:val="24"/>
        </w:rPr>
        <w:t xml:space="preserve"> класс HomeController</w:t>
      </w:r>
      <w:r w:rsidR="00032917">
        <w:rPr>
          <w:rFonts w:ascii="Times New Roman" w:hAnsi="Times New Roman" w:cs="Times New Roman"/>
          <w:sz w:val="28"/>
          <w:szCs w:val="24"/>
        </w:rPr>
        <w:t>.</w:t>
      </w:r>
    </w:p>
    <w:p w:rsidR="00557A34" w:rsidRDefault="00557A34" w:rsidP="00A070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31DF9">
        <w:rPr>
          <w:rFonts w:ascii="Times New Roman" w:hAnsi="Times New Roman" w:cs="Times New Roman"/>
          <w:sz w:val="28"/>
          <w:szCs w:val="24"/>
        </w:rPr>
        <w:t xml:space="preserve">В данной работе создан контроллер </w:t>
      </w:r>
      <w:r w:rsidRPr="00231DF9">
        <w:rPr>
          <w:rFonts w:ascii="Times New Roman" w:hAnsi="Times New Roman" w:cs="Times New Roman"/>
          <w:sz w:val="28"/>
          <w:szCs w:val="24"/>
          <w:lang w:val="en-US"/>
        </w:rPr>
        <w:t>ColorControlle</w:t>
      </w:r>
      <w:r w:rsidRPr="00231DF9">
        <w:rPr>
          <w:rFonts w:ascii="Times New Roman" w:hAnsi="Times New Roman" w:cs="Times New Roman"/>
          <w:sz w:val="28"/>
          <w:szCs w:val="24"/>
        </w:rPr>
        <w:t>, который отвечает за отображени</w:t>
      </w:r>
      <w:r w:rsidR="00032917">
        <w:rPr>
          <w:rFonts w:ascii="Times New Roman" w:hAnsi="Times New Roman" w:cs="Times New Roman"/>
          <w:sz w:val="28"/>
          <w:szCs w:val="24"/>
        </w:rPr>
        <w:t>е на главной странице</w:t>
      </w:r>
      <w:r w:rsidRPr="00231DF9">
        <w:rPr>
          <w:rFonts w:ascii="Times New Roman" w:hAnsi="Times New Roman" w:cs="Times New Roman"/>
          <w:sz w:val="28"/>
          <w:szCs w:val="24"/>
        </w:rPr>
        <w:t xml:space="preserve"> сайта, информацию о продукции, которая является популярной</w:t>
      </w:r>
      <w:r w:rsidR="00032917">
        <w:rPr>
          <w:rFonts w:ascii="Times New Roman" w:hAnsi="Times New Roman" w:cs="Times New Roman"/>
          <w:sz w:val="28"/>
          <w:szCs w:val="24"/>
        </w:rPr>
        <w:t>.</w:t>
      </w:r>
    </w:p>
    <w:p w:rsidR="00231DF9" w:rsidRPr="00231DF9" w:rsidRDefault="00231DF9" w:rsidP="00A070C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us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Microsoft.AspNetCore.Mvc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us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axi.Data.Models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us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axi.ViewModels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using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est.Data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amespace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axi.Controllers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class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2B91AF"/>
          <w:sz w:val="24"/>
          <w:szCs w:val="24"/>
          <w:lang w:val="en-US"/>
        </w:rPr>
        <w:t>ColorController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: Controller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ApplicationDbContext DB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2B91AF"/>
          <w:sz w:val="24"/>
          <w:szCs w:val="24"/>
          <w:lang w:val="en-US"/>
        </w:rPr>
        <w:t>ColorController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(ApplicationDbContext context)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    DB = context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ActionResult List(){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    ColorCarViewModel ColorCar =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ew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ColorCarViewModel()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    ColorCar.allcolor = DB.color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    ColorCar.allcar = DB.car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    ColorCar.allmodel = DB.model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return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View(ColorCar)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} 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557A34" w:rsidRPr="00880885" w:rsidRDefault="00557A34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}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amespace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est.Controllers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class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2B91AF"/>
          <w:sz w:val="24"/>
          <w:szCs w:val="24"/>
          <w:lang w:val="en-US"/>
        </w:rPr>
        <w:t>HomeController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: Controller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rivate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readonly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ILogger&lt;HomeController&gt; _logger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0885">
        <w:rPr>
          <w:rFonts w:ascii="Times New Roman" w:eastAsiaTheme="minorHAnsi" w:hAnsi="Times New Roman" w:cs="Times New Roman"/>
          <w:color w:val="2B91AF"/>
          <w:sz w:val="24"/>
          <w:szCs w:val="24"/>
          <w:lang w:val="en-US"/>
        </w:rPr>
        <w:t>HomeController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(ILogger&lt;HomeController&gt; logger)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    _logger = logger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IActionResult Index()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return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View()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IActionResult Privacy()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return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View()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[ResponseCache(Duration = 0, Location = ResponseCacheLocation.None, NoStore =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ue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)]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IActionResult Error()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return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View(</w:t>
      </w:r>
      <w:r w:rsidRPr="00880885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ew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ErrorViewModel { RequestId = Activity.Current?.Id ?? </w:t>
      </w: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>HttpContext.TraceIdentifier });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}</w:t>
      </w:r>
    </w:p>
    <w:p w:rsidR="00557A34" w:rsidRPr="00880885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}</w:t>
      </w:r>
    </w:p>
    <w:p w:rsidR="00557A34" w:rsidRPr="00880885" w:rsidRDefault="00557A34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80885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032917" w:rsidRPr="00880885" w:rsidRDefault="00032917" w:rsidP="00880885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4"/>
        </w:rPr>
      </w:pPr>
    </w:p>
    <w:p w:rsidR="00557A34" w:rsidRPr="00231DF9" w:rsidRDefault="00557A34" w:rsidP="00880885">
      <w:pPr>
        <w:pStyle w:val="2"/>
        <w:rPr>
          <w:rFonts w:cs="Times New Roman"/>
          <w:szCs w:val="24"/>
        </w:rPr>
      </w:pPr>
      <w:bookmarkStart w:id="16" w:name="_Toc105502164"/>
      <w:bookmarkStart w:id="17" w:name="_Toc131080135"/>
      <w:r w:rsidRPr="00231DF9">
        <w:rPr>
          <w:rFonts w:cs="Times New Roman"/>
          <w:szCs w:val="24"/>
        </w:rPr>
        <w:t>3.</w:t>
      </w:r>
      <w:r w:rsidR="00231DF9">
        <w:rPr>
          <w:rFonts w:cs="Times New Roman"/>
          <w:szCs w:val="24"/>
        </w:rPr>
        <w:t>4</w:t>
      </w:r>
      <w:r w:rsidRPr="00231DF9">
        <w:rPr>
          <w:rFonts w:cs="Times New Roman"/>
          <w:szCs w:val="24"/>
        </w:rPr>
        <w:t xml:space="preserve"> Создание представлений</w:t>
      </w:r>
      <w:bookmarkEnd w:id="16"/>
      <w:bookmarkEnd w:id="17"/>
    </w:p>
    <w:p w:rsidR="00557A34" w:rsidRPr="00231DF9" w:rsidRDefault="00557A34" w:rsidP="00880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7A34" w:rsidRPr="00231DF9" w:rsidRDefault="00557A34" w:rsidP="00880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57A34" w:rsidRPr="00231DF9" w:rsidRDefault="00557A34" w:rsidP="00A070C2">
      <w:pPr>
        <w:pStyle w:val="a5"/>
        <w:shd w:val="clear" w:color="auto" w:fill="FFFFFF"/>
        <w:spacing w:before="0" w:after="0"/>
        <w:ind w:firstLine="709"/>
        <w:jc w:val="both"/>
        <w:rPr>
          <w:rFonts w:eastAsiaTheme="minorHAnsi"/>
          <w:sz w:val="28"/>
          <w:lang w:eastAsia="en-US"/>
        </w:rPr>
      </w:pPr>
      <w:r w:rsidRPr="00231DF9">
        <w:rPr>
          <w:rFonts w:eastAsiaTheme="minorHAnsi"/>
          <w:sz w:val="28"/>
          <w:lang w:eastAsia="en-US"/>
        </w:rPr>
        <w:t>В шаблоне MVC (Model</w:t>
      </w:r>
      <w:r w:rsidR="006D3182">
        <w:rPr>
          <w:rFonts w:eastAsiaTheme="minorHAnsi"/>
          <w:sz w:val="28"/>
          <w:lang w:eastAsia="en-US"/>
        </w:rPr>
        <w:t>–</w:t>
      </w:r>
      <w:r w:rsidRPr="00231DF9">
        <w:rPr>
          <w:rFonts w:eastAsiaTheme="minorHAnsi"/>
          <w:sz w:val="28"/>
          <w:lang w:eastAsia="en-US"/>
        </w:rPr>
        <w:t>View</w:t>
      </w:r>
      <w:r w:rsidR="006D3182">
        <w:rPr>
          <w:rFonts w:eastAsiaTheme="minorHAnsi"/>
          <w:sz w:val="28"/>
          <w:lang w:eastAsia="en-US"/>
        </w:rPr>
        <w:t>–</w:t>
      </w:r>
      <w:r w:rsidR="00032917">
        <w:rPr>
          <w:rFonts w:eastAsiaTheme="minorHAnsi"/>
          <w:sz w:val="28"/>
          <w:lang w:eastAsia="en-US"/>
        </w:rPr>
        <w:t xml:space="preserve">Controller, модель </w:t>
      </w:r>
      <w:r w:rsidR="00880885">
        <w:rPr>
          <w:sz w:val="28"/>
        </w:rPr>
        <w:t>–</w:t>
      </w:r>
      <w:r w:rsidR="00032917">
        <w:rPr>
          <w:rFonts w:eastAsiaTheme="minorHAnsi"/>
          <w:sz w:val="28"/>
          <w:lang w:eastAsia="en-US"/>
        </w:rPr>
        <w:t xml:space="preserve"> представление </w:t>
      </w:r>
      <w:r w:rsidR="00880885">
        <w:rPr>
          <w:sz w:val="28"/>
        </w:rPr>
        <w:t>–</w:t>
      </w:r>
      <w:r w:rsidRPr="00231DF9">
        <w:rPr>
          <w:rFonts w:eastAsiaTheme="minorHAnsi"/>
          <w:sz w:val="28"/>
          <w:lang w:eastAsia="en-US"/>
        </w:rPr>
        <w:t xml:space="preserve"> контроллер) </w:t>
      </w:r>
      <w:r w:rsidRPr="00231DF9">
        <w:rPr>
          <w:rFonts w:eastAsiaTheme="minorHAnsi"/>
          <w:iCs/>
          <w:sz w:val="28"/>
          <w:lang w:eastAsia="en-US"/>
        </w:rPr>
        <w:t>представление</w:t>
      </w:r>
      <w:r w:rsidRPr="00231DF9">
        <w:rPr>
          <w:rFonts w:eastAsiaTheme="minorHAnsi"/>
          <w:sz w:val="28"/>
          <w:lang w:eastAsia="en-US"/>
        </w:rPr>
        <w:t xml:space="preserve"> отвечает за отображение данных приложения и взаимодействие с пользователем. Представление </w:t>
      </w:r>
      <w:r w:rsidR="00880885">
        <w:rPr>
          <w:sz w:val="28"/>
        </w:rPr>
        <w:t>–</w:t>
      </w:r>
      <w:r w:rsidRPr="00231DF9">
        <w:rPr>
          <w:rFonts w:eastAsiaTheme="minorHAnsi"/>
          <w:sz w:val="28"/>
          <w:lang w:eastAsia="en-US"/>
        </w:rPr>
        <w:t xml:space="preserve"> это HTML</w:t>
      </w:r>
      <w:r w:rsidR="00880885">
        <w:rPr>
          <w:rFonts w:eastAsiaTheme="minorHAnsi"/>
          <w:sz w:val="28"/>
          <w:lang w:eastAsia="en-US"/>
        </w:rPr>
        <w:t>-</w:t>
      </w:r>
      <w:r w:rsidR="00032917">
        <w:rPr>
          <w:rFonts w:eastAsiaTheme="minorHAnsi"/>
          <w:sz w:val="28"/>
          <w:lang w:eastAsia="en-US"/>
        </w:rPr>
        <w:t xml:space="preserve">шаблон со встроенной </w:t>
      </w:r>
      <w:hyperlink r:id="rId12" w:history="1">
        <w:r w:rsidRPr="00231DF9">
          <w:rPr>
            <w:rFonts w:eastAsiaTheme="minorHAnsi"/>
            <w:sz w:val="28"/>
            <w:lang w:eastAsia="en-US"/>
          </w:rPr>
          <w:t>Razor разметкой</w:t>
        </w:r>
      </w:hyperlink>
      <w:r w:rsidRPr="00231DF9">
        <w:rPr>
          <w:rFonts w:eastAsiaTheme="minorHAnsi"/>
          <w:sz w:val="28"/>
          <w:lang w:eastAsia="en-US"/>
        </w:rPr>
        <w:t xml:space="preserve">. Razor разметка </w:t>
      </w:r>
      <w:r w:rsidR="00880885">
        <w:rPr>
          <w:sz w:val="28"/>
        </w:rPr>
        <w:t>–</w:t>
      </w:r>
      <w:r w:rsidRPr="00231DF9">
        <w:rPr>
          <w:rFonts w:eastAsiaTheme="minorHAnsi"/>
          <w:sz w:val="28"/>
          <w:lang w:eastAsia="en-US"/>
        </w:rPr>
        <w:t xml:space="preserve"> это код, взаимодействующий с разметкой HTML для создания веб</w:t>
      </w:r>
      <w:r w:rsidR="006D3182">
        <w:rPr>
          <w:rFonts w:eastAsiaTheme="minorHAnsi"/>
          <w:sz w:val="28"/>
          <w:lang w:eastAsia="en-US"/>
        </w:rPr>
        <w:t>–</w:t>
      </w:r>
      <w:r w:rsidRPr="00231DF9">
        <w:rPr>
          <w:rFonts w:eastAsiaTheme="minorHAnsi"/>
          <w:sz w:val="28"/>
          <w:lang w:eastAsia="en-US"/>
        </w:rPr>
        <w:t>страницы, отправляемой клиенту.</w:t>
      </w:r>
    </w:p>
    <w:p w:rsidR="00557A34" w:rsidRPr="00231DF9" w:rsidRDefault="00557A34" w:rsidP="00A070C2">
      <w:pPr>
        <w:pStyle w:val="a5"/>
        <w:shd w:val="clear" w:color="auto" w:fill="FFFFFF"/>
        <w:spacing w:before="0" w:after="0"/>
        <w:ind w:firstLine="709"/>
        <w:jc w:val="both"/>
        <w:rPr>
          <w:rFonts w:eastAsiaTheme="minorHAnsi"/>
          <w:sz w:val="28"/>
          <w:lang w:eastAsia="en-US"/>
        </w:rPr>
      </w:pPr>
      <w:r w:rsidRPr="00231DF9">
        <w:rPr>
          <w:rFonts w:eastAsiaTheme="minorHAnsi"/>
          <w:sz w:val="28"/>
          <w:lang w:eastAsia="en-US"/>
        </w:rPr>
        <w:t xml:space="preserve">В ASP.NET Core MVC представления </w:t>
      </w:r>
      <w:r w:rsidR="00880885">
        <w:rPr>
          <w:sz w:val="28"/>
        </w:rPr>
        <w:t>–</w:t>
      </w:r>
      <w:r w:rsidRPr="00231DF9">
        <w:rPr>
          <w:rFonts w:eastAsiaTheme="minorHAnsi"/>
          <w:sz w:val="28"/>
          <w:lang w:eastAsia="en-US"/>
        </w:rPr>
        <w:t xml:space="preserve"> это .cshtml файлы, использующие</w:t>
      </w:r>
      <w:r w:rsidR="00311CC9">
        <w:rPr>
          <w:rFonts w:eastAsiaTheme="minorHAnsi"/>
          <w:sz w:val="28"/>
          <w:lang w:eastAsia="en-US"/>
        </w:rPr>
        <w:t xml:space="preserve"> </w:t>
      </w:r>
      <w:hyperlink r:id="rId13" w:history="1">
        <w:r w:rsidRPr="00231DF9">
          <w:rPr>
            <w:rFonts w:eastAsiaTheme="minorHAnsi"/>
            <w:sz w:val="28"/>
            <w:lang w:eastAsia="en-US"/>
          </w:rPr>
          <w:t>язык программирования C#</w:t>
        </w:r>
      </w:hyperlink>
      <w:r w:rsidRPr="00231DF9">
        <w:rPr>
          <w:rFonts w:eastAsiaTheme="minorHAnsi"/>
          <w:sz w:val="28"/>
          <w:lang w:eastAsia="en-US"/>
        </w:rPr>
        <w:t xml:space="preserve"> в Razor разметке. Как правило, файлы представлений объединяются в папки с имен</w:t>
      </w:r>
      <w:r w:rsidR="00032917">
        <w:rPr>
          <w:rFonts w:eastAsiaTheme="minorHAnsi"/>
          <w:sz w:val="28"/>
          <w:lang w:eastAsia="en-US"/>
        </w:rPr>
        <w:t xml:space="preserve">ами, соответствующими отдельным </w:t>
      </w:r>
      <w:hyperlink r:id="rId14" w:history="1">
        <w:r w:rsidRPr="00231DF9">
          <w:rPr>
            <w:rFonts w:eastAsiaTheme="minorHAnsi"/>
            <w:sz w:val="28"/>
            <w:lang w:eastAsia="en-US"/>
          </w:rPr>
          <w:t>контроллерам</w:t>
        </w:r>
      </w:hyperlink>
      <w:r w:rsidR="00032917">
        <w:rPr>
          <w:rFonts w:eastAsiaTheme="minorHAnsi"/>
          <w:sz w:val="28"/>
          <w:lang w:eastAsia="en-US"/>
        </w:rPr>
        <w:t xml:space="preserve"> при</w:t>
      </w:r>
      <w:r w:rsidR="00792D22">
        <w:rPr>
          <w:rFonts w:eastAsiaTheme="minorHAnsi"/>
          <w:sz w:val="28"/>
          <w:lang w:eastAsia="en-US"/>
        </w:rPr>
        <w:t>ложения. Папки хранятся в Views-</w:t>
      </w:r>
      <w:r w:rsidRPr="00231DF9">
        <w:rPr>
          <w:rFonts w:eastAsiaTheme="minorHAnsi"/>
          <w:sz w:val="28"/>
          <w:lang w:eastAsia="en-US"/>
        </w:rPr>
        <w:t>папке в корне приложения</w:t>
      </w:r>
      <w:r w:rsidR="00792D22">
        <w:rPr>
          <w:rFonts w:eastAsiaTheme="minorHAnsi"/>
          <w:sz w:val="28"/>
          <w:lang w:eastAsia="en-US"/>
        </w:rPr>
        <w:t>.</w:t>
      </w:r>
      <w:r w:rsidRPr="00231DF9">
        <w:rPr>
          <w:rFonts w:eastAsiaTheme="minorHAnsi"/>
          <w:sz w:val="28"/>
          <w:lang w:eastAsia="en-US"/>
        </w:rPr>
        <w:t xml:space="preserve"> </w:t>
      </w:r>
      <w:r w:rsidRPr="00231DF9">
        <w:rPr>
          <w:sz w:val="28"/>
        </w:rPr>
        <w:t>Создадим мастер</w:t>
      </w:r>
      <w:r w:rsidR="00880885">
        <w:rPr>
          <w:sz w:val="28"/>
        </w:rPr>
        <w:t>-</w:t>
      </w:r>
      <w:r w:rsidRPr="00231DF9">
        <w:rPr>
          <w:sz w:val="28"/>
        </w:rPr>
        <w:t>страницу, которая будет называться «_</w:t>
      </w:r>
      <w:r w:rsidRPr="00231DF9">
        <w:rPr>
          <w:sz w:val="28"/>
          <w:lang w:val="en-US"/>
        </w:rPr>
        <w:t>Layout</w:t>
      </w:r>
      <w:r w:rsidRPr="00231DF9">
        <w:rPr>
          <w:sz w:val="28"/>
        </w:rPr>
        <w:t>». Она нужна дл</w:t>
      </w:r>
      <w:r w:rsidR="00880885">
        <w:rPr>
          <w:sz w:val="28"/>
        </w:rPr>
        <w:t>я того, чтобы не повторять код.</w:t>
      </w:r>
    </w:p>
    <w:p w:rsidR="00231DF9" w:rsidRPr="00231DF9" w:rsidRDefault="00792D22" w:rsidP="007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грамме создано следующе</w:t>
      </w:r>
      <w:r w:rsidR="00557A34" w:rsidRPr="00231DF9">
        <w:rPr>
          <w:rFonts w:ascii="Times New Roman" w:hAnsi="Times New Roman" w:cs="Times New Roman"/>
          <w:sz w:val="28"/>
          <w:szCs w:val="24"/>
        </w:rPr>
        <w:t>е представл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557A34" w:rsidRPr="00231DF9">
        <w:rPr>
          <w:rFonts w:ascii="Times New Roman" w:hAnsi="Times New Roman" w:cs="Times New Roman"/>
          <w:sz w:val="28"/>
          <w:szCs w:val="24"/>
        </w:rPr>
        <w:t>:</w:t>
      </w:r>
    </w:p>
    <w:p w:rsidR="00557A34" w:rsidRPr="0091557D" w:rsidRDefault="00557A34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31DF9">
        <w:rPr>
          <w:rFonts w:ascii="Times New Roman" w:eastAsiaTheme="minorHAnsi" w:hAnsi="Times New Roman" w:cs="Times New Roman"/>
          <w:sz w:val="28"/>
          <w:szCs w:val="24"/>
          <w:lang w:val="en-US"/>
        </w:rPr>
        <w:t>ColorCarViewModel</w:t>
      </w:r>
    </w:p>
    <w:p w:rsidR="00557A34" w:rsidRPr="0091557D" w:rsidRDefault="00557A34" w:rsidP="00A070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</w:p>
    <w:p w:rsidR="00557A34" w:rsidRPr="00792D22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using</w:t>
      </w:r>
      <w:r w:rsidRPr="0091557D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System</w:t>
      </w:r>
      <w:r w:rsidRPr="0091557D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Collections.Generic;</w:t>
      </w:r>
    </w:p>
    <w:p w:rsidR="00557A34" w:rsidRPr="00792D22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using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axi.Data.Models;</w:t>
      </w:r>
    </w:p>
    <w:p w:rsidR="00557A34" w:rsidRPr="00792D22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557A34" w:rsidRPr="00792D22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amespace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Taxi.ViewModels</w:t>
      </w:r>
    </w:p>
    <w:p w:rsidR="00557A34" w:rsidRPr="00792D22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557A34" w:rsidRPr="00792D22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class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92D22">
        <w:rPr>
          <w:rFonts w:ascii="Times New Roman" w:eastAsiaTheme="minorHAnsi" w:hAnsi="Times New Roman" w:cs="Times New Roman"/>
          <w:color w:val="2B91AF"/>
          <w:sz w:val="24"/>
          <w:szCs w:val="24"/>
          <w:lang w:val="en-US"/>
        </w:rPr>
        <w:t>ColorCarViewModel</w:t>
      </w:r>
    </w:p>
    <w:p w:rsidR="00557A34" w:rsidRPr="00792D22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557A34" w:rsidRPr="00792D22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IEnumerable&lt;color&gt; allcolor { </w:t>
      </w: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557A34" w:rsidRPr="00792D22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IEnumerable&lt;car&gt; allcar { </w:t>
      </w: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557A34" w:rsidRPr="00792D22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ublic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IEnumerable&lt;model&gt; allmodel { </w:t>
      </w: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et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792D22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et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 }</w:t>
      </w:r>
    </w:p>
    <w:p w:rsidR="00557A34" w:rsidRPr="00792D22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557A34" w:rsidRPr="00792D22" w:rsidRDefault="00557A34" w:rsidP="00A070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557A34" w:rsidRPr="00792D22" w:rsidRDefault="00557A34" w:rsidP="00A070C2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557A34" w:rsidRPr="00792D22" w:rsidRDefault="00557A34" w:rsidP="00A070C2">
      <w:pPr>
        <w:suppressAutoHyphens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92D22">
        <w:rPr>
          <w:rFonts w:ascii="Times New Roman" w:eastAsiaTheme="minorHAnsi" w:hAnsi="Times New Roman" w:cs="Times New Roman"/>
          <w:color w:val="000000"/>
          <w:sz w:val="24"/>
          <w:szCs w:val="24"/>
        </w:rPr>
        <w:br w:type="page"/>
      </w:r>
    </w:p>
    <w:p w:rsidR="00B63A74" w:rsidRPr="003D2316" w:rsidRDefault="00557A34" w:rsidP="003D2316">
      <w:pPr>
        <w:pStyle w:val="1"/>
      </w:pPr>
      <w:bookmarkStart w:id="18" w:name="_Toc105502165"/>
      <w:bookmarkStart w:id="19" w:name="_Toc131080136"/>
      <w:r w:rsidRPr="003D2316">
        <w:t>4 Тестирование созданного программного приложения</w:t>
      </w:r>
      <w:bookmarkEnd w:id="18"/>
      <w:bookmarkEnd w:id="19"/>
    </w:p>
    <w:p w:rsidR="00B63A74" w:rsidRDefault="00B63A74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A74" w:rsidRDefault="00B63A74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34" w:rsidRPr="00231DF9" w:rsidRDefault="00557A34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F9">
        <w:rPr>
          <w:rFonts w:ascii="Times New Roman" w:hAnsi="Times New Roman" w:cs="Times New Roman"/>
          <w:sz w:val="28"/>
          <w:szCs w:val="28"/>
        </w:rPr>
        <w:t>При открытии прое</w:t>
      </w:r>
      <w:r w:rsidR="00792D22">
        <w:rPr>
          <w:rFonts w:ascii="Times New Roman" w:hAnsi="Times New Roman" w:cs="Times New Roman"/>
          <w:sz w:val="28"/>
          <w:szCs w:val="28"/>
        </w:rPr>
        <w:t>кта открывается главная страниц</w:t>
      </w:r>
      <w:r w:rsidRPr="00231DF9">
        <w:rPr>
          <w:rFonts w:ascii="Times New Roman" w:hAnsi="Times New Roman" w:cs="Times New Roman"/>
          <w:sz w:val="28"/>
          <w:szCs w:val="28"/>
        </w:rPr>
        <w:t>а такси. На рисун</w:t>
      </w:r>
      <w:r w:rsidR="00032917">
        <w:rPr>
          <w:rFonts w:ascii="Times New Roman" w:hAnsi="Times New Roman" w:cs="Times New Roman"/>
          <w:sz w:val="28"/>
          <w:szCs w:val="28"/>
        </w:rPr>
        <w:t>ке 3 изображена главная страниц</w:t>
      </w:r>
      <w:r w:rsidRPr="00231DF9">
        <w:rPr>
          <w:rFonts w:ascii="Times New Roman" w:hAnsi="Times New Roman" w:cs="Times New Roman"/>
          <w:sz w:val="28"/>
          <w:szCs w:val="28"/>
        </w:rPr>
        <w:t>а.</w:t>
      </w:r>
    </w:p>
    <w:p w:rsidR="00557A34" w:rsidRDefault="00557A34" w:rsidP="00A070C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77D" w:rsidRDefault="00557A34" w:rsidP="0079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6D9B87F" wp14:editId="4987CAE9">
            <wp:extent cx="5940425" cy="3341451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477D" w:rsidRDefault="0035477D" w:rsidP="007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32917" w:rsidRPr="00231DF9" w:rsidRDefault="00032917" w:rsidP="007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31DF9">
        <w:rPr>
          <w:rFonts w:ascii="Times New Roman" w:hAnsi="Times New Roman" w:cs="Times New Roman"/>
          <w:sz w:val="28"/>
          <w:szCs w:val="24"/>
        </w:rPr>
        <w:t>Рисунок 3 – Главная страни</w:t>
      </w:r>
      <w:r>
        <w:rPr>
          <w:rFonts w:ascii="Times New Roman" w:hAnsi="Times New Roman" w:cs="Times New Roman"/>
          <w:sz w:val="28"/>
          <w:szCs w:val="24"/>
        </w:rPr>
        <w:t>ц</w:t>
      </w:r>
      <w:r w:rsidRPr="00231DF9">
        <w:rPr>
          <w:rFonts w:ascii="Times New Roman" w:hAnsi="Times New Roman" w:cs="Times New Roman"/>
          <w:sz w:val="28"/>
          <w:szCs w:val="24"/>
        </w:rPr>
        <w:t>а</w:t>
      </w:r>
    </w:p>
    <w:p w:rsidR="00557A34" w:rsidRDefault="00557A34" w:rsidP="007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DF9" w:rsidRDefault="00231DF9" w:rsidP="007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A34" w:rsidRPr="00231DF9" w:rsidRDefault="00792D22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нажатии кнопки «</w:t>
      </w:r>
      <w:r w:rsidR="00557A34" w:rsidRPr="00231DF9">
        <w:rPr>
          <w:rFonts w:ascii="Times New Roman" w:hAnsi="Times New Roman" w:cs="Times New Roman"/>
          <w:sz w:val="28"/>
          <w:szCs w:val="24"/>
        </w:rPr>
        <w:t>Наш автопарк</w:t>
      </w:r>
      <w:r>
        <w:rPr>
          <w:rFonts w:ascii="Times New Roman" w:hAnsi="Times New Roman" w:cs="Times New Roman"/>
          <w:sz w:val="28"/>
          <w:szCs w:val="24"/>
        </w:rPr>
        <w:t>»</w:t>
      </w:r>
      <w:r w:rsidR="00557A34" w:rsidRPr="00231DF9">
        <w:rPr>
          <w:rFonts w:ascii="Times New Roman" w:hAnsi="Times New Roman" w:cs="Times New Roman"/>
          <w:sz w:val="28"/>
          <w:szCs w:val="24"/>
        </w:rPr>
        <w:t xml:space="preserve"> Вы можете увидеть список машин, их цвета, модель и марку. </w:t>
      </w:r>
      <w:r>
        <w:rPr>
          <w:rFonts w:ascii="Times New Roman" w:hAnsi="Times New Roman" w:cs="Times New Roman"/>
          <w:sz w:val="28"/>
          <w:szCs w:val="24"/>
        </w:rPr>
        <w:t>На рисунке 4 изображена страниц</w:t>
      </w:r>
      <w:r w:rsidR="00557A34" w:rsidRPr="00231DF9">
        <w:rPr>
          <w:rFonts w:ascii="Times New Roman" w:hAnsi="Times New Roman" w:cs="Times New Roman"/>
          <w:sz w:val="28"/>
          <w:szCs w:val="24"/>
        </w:rPr>
        <w:t xml:space="preserve">а </w:t>
      </w:r>
      <w:r>
        <w:rPr>
          <w:rFonts w:ascii="Times New Roman" w:hAnsi="Times New Roman" w:cs="Times New Roman"/>
          <w:sz w:val="28"/>
          <w:szCs w:val="24"/>
        </w:rPr>
        <w:t>«Наш автопарк»</w:t>
      </w:r>
      <w:r w:rsidR="00557A34" w:rsidRPr="00231DF9">
        <w:rPr>
          <w:rFonts w:ascii="Times New Roman" w:hAnsi="Times New Roman" w:cs="Times New Roman"/>
          <w:sz w:val="28"/>
          <w:szCs w:val="24"/>
        </w:rPr>
        <w:t>.</w:t>
      </w:r>
    </w:p>
    <w:p w:rsidR="00231DF9" w:rsidRPr="00231DF9" w:rsidRDefault="00231DF9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92D22" w:rsidRDefault="00557A34" w:rsidP="0079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9802043" wp14:editId="43629F74">
            <wp:extent cx="5940425" cy="3341451"/>
            <wp:effectExtent l="19050" t="19050" r="2222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D22" w:rsidRDefault="00792D22" w:rsidP="007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32917" w:rsidRPr="00231DF9" w:rsidRDefault="00032917" w:rsidP="007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31DF9">
        <w:rPr>
          <w:rFonts w:ascii="Times New Roman" w:hAnsi="Times New Roman" w:cs="Times New Roman"/>
          <w:sz w:val="28"/>
          <w:szCs w:val="24"/>
        </w:rPr>
        <w:t xml:space="preserve">Рисунок 4 </w:t>
      </w:r>
      <w:r>
        <w:rPr>
          <w:rFonts w:ascii="Times New Roman" w:hAnsi="Times New Roman" w:cs="Times New Roman"/>
          <w:sz w:val="28"/>
          <w:szCs w:val="24"/>
        </w:rPr>
        <w:t>–</w:t>
      </w:r>
      <w:r w:rsidR="00792D22">
        <w:rPr>
          <w:rFonts w:ascii="Times New Roman" w:hAnsi="Times New Roman" w:cs="Times New Roman"/>
          <w:sz w:val="28"/>
          <w:szCs w:val="24"/>
        </w:rPr>
        <w:t xml:space="preserve"> С</w:t>
      </w:r>
      <w:r w:rsidRPr="00231DF9">
        <w:rPr>
          <w:rFonts w:ascii="Times New Roman" w:hAnsi="Times New Roman" w:cs="Times New Roman"/>
          <w:sz w:val="28"/>
          <w:szCs w:val="24"/>
        </w:rPr>
        <w:t>трани</w:t>
      </w:r>
      <w:r w:rsidR="00792D22">
        <w:rPr>
          <w:rFonts w:ascii="Times New Roman" w:hAnsi="Times New Roman" w:cs="Times New Roman"/>
          <w:sz w:val="28"/>
          <w:szCs w:val="24"/>
        </w:rPr>
        <w:t>ц</w:t>
      </w:r>
      <w:r w:rsidRPr="00231DF9">
        <w:rPr>
          <w:rFonts w:ascii="Times New Roman" w:hAnsi="Times New Roman" w:cs="Times New Roman"/>
          <w:sz w:val="28"/>
          <w:szCs w:val="24"/>
        </w:rPr>
        <w:t xml:space="preserve">а </w:t>
      </w:r>
      <w:r w:rsidR="00792D22">
        <w:rPr>
          <w:rFonts w:ascii="Times New Roman" w:hAnsi="Times New Roman" w:cs="Times New Roman"/>
          <w:sz w:val="28"/>
          <w:szCs w:val="24"/>
        </w:rPr>
        <w:t>«Наш автопарк»</w:t>
      </w:r>
    </w:p>
    <w:p w:rsidR="00557A34" w:rsidRPr="00D75507" w:rsidRDefault="00557A34" w:rsidP="007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A34" w:rsidRDefault="00557A34" w:rsidP="00A070C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7A34" w:rsidRPr="00792D22" w:rsidRDefault="00557A34" w:rsidP="00792D22">
      <w:pPr>
        <w:pStyle w:val="1"/>
        <w:ind w:firstLine="0"/>
        <w:jc w:val="center"/>
      </w:pPr>
      <w:bookmarkStart w:id="20" w:name="_Toc105502166"/>
      <w:bookmarkStart w:id="21" w:name="_Toc131080137"/>
      <w:r w:rsidRPr="00792D22">
        <w:t>Заключение</w:t>
      </w:r>
      <w:bookmarkEnd w:id="20"/>
      <w:bookmarkEnd w:id="21"/>
    </w:p>
    <w:p w:rsidR="00792D22" w:rsidRDefault="00792D22" w:rsidP="007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92D22" w:rsidRDefault="00792D22" w:rsidP="007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32917" w:rsidRPr="00032917" w:rsidRDefault="00032917" w:rsidP="00A07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2917">
        <w:rPr>
          <w:rFonts w:ascii="Times New Roman" w:hAnsi="Times New Roman" w:cs="Times New Roman"/>
          <w:sz w:val="28"/>
          <w:szCs w:val="24"/>
        </w:rPr>
        <w:t xml:space="preserve">В результате выполнения курсовой работы создано программное приложение для </w:t>
      </w:r>
      <w:r>
        <w:rPr>
          <w:rFonts w:ascii="Times New Roman" w:hAnsi="Times New Roman" w:cs="Times New Roman"/>
          <w:sz w:val="28"/>
          <w:szCs w:val="24"/>
        </w:rPr>
        <w:t>заказа такси</w:t>
      </w:r>
      <w:r w:rsidRPr="00032917">
        <w:rPr>
          <w:rFonts w:ascii="Times New Roman" w:hAnsi="Times New Roman" w:cs="Times New Roman"/>
          <w:sz w:val="28"/>
          <w:szCs w:val="24"/>
        </w:rPr>
        <w:t xml:space="preserve"> в интернете. Для этого изучена литература по разработке сайтов и работе с базами данных. Проанализированы существующие программные реализации и сформулированы требования к разрабатываемой информационной системе. Выбрана среда разработки </w:t>
      </w:r>
      <w:r w:rsidRPr="00032917"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Pr="00032917">
        <w:rPr>
          <w:rFonts w:ascii="Times New Roman" w:hAnsi="Times New Roman" w:cs="Times New Roman"/>
          <w:sz w:val="28"/>
          <w:szCs w:val="24"/>
        </w:rPr>
        <w:t xml:space="preserve"> </w:t>
      </w:r>
      <w:r w:rsidRPr="00032917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032917">
        <w:rPr>
          <w:rFonts w:ascii="Times New Roman" w:hAnsi="Times New Roman" w:cs="Times New Roman"/>
          <w:sz w:val="28"/>
          <w:szCs w:val="24"/>
        </w:rPr>
        <w:t xml:space="preserve"> с технологией </w:t>
      </w:r>
      <w:r w:rsidRPr="00032917">
        <w:rPr>
          <w:rFonts w:ascii="Times New Roman" w:hAnsi="Times New Roman" w:cs="Times New Roman"/>
          <w:sz w:val="28"/>
          <w:szCs w:val="24"/>
          <w:lang w:val="en-US"/>
        </w:rPr>
        <w:t>ASP</w:t>
      </w:r>
      <w:r w:rsidRPr="00032917">
        <w:rPr>
          <w:rFonts w:ascii="Times New Roman" w:hAnsi="Times New Roman" w:cs="Times New Roman"/>
          <w:sz w:val="28"/>
          <w:szCs w:val="24"/>
        </w:rPr>
        <w:t>.</w:t>
      </w:r>
      <w:r w:rsidRPr="00032917">
        <w:rPr>
          <w:rFonts w:ascii="Times New Roman" w:hAnsi="Times New Roman" w:cs="Times New Roman"/>
          <w:sz w:val="28"/>
          <w:szCs w:val="24"/>
          <w:lang w:val="en-US"/>
        </w:rPr>
        <w:t>NET</w:t>
      </w:r>
      <w:r w:rsidRPr="00032917">
        <w:rPr>
          <w:rFonts w:ascii="Times New Roman" w:hAnsi="Times New Roman" w:cs="Times New Roman"/>
          <w:sz w:val="28"/>
          <w:szCs w:val="24"/>
        </w:rPr>
        <w:t xml:space="preserve"> </w:t>
      </w:r>
      <w:r w:rsidRPr="00032917">
        <w:rPr>
          <w:rFonts w:ascii="Times New Roman" w:hAnsi="Times New Roman" w:cs="Times New Roman"/>
          <w:sz w:val="28"/>
          <w:szCs w:val="24"/>
          <w:lang w:val="en-US"/>
        </w:rPr>
        <w:t>Core</w:t>
      </w:r>
      <w:r w:rsidRPr="00032917">
        <w:rPr>
          <w:rFonts w:ascii="Times New Roman" w:hAnsi="Times New Roman" w:cs="Times New Roman"/>
          <w:sz w:val="28"/>
          <w:szCs w:val="24"/>
        </w:rPr>
        <w:t xml:space="preserve"> как наиболее удобный для создания сайтов. Разработан интерфейс и функционал. Продукт был протестирован на наличие ошибок, а также на одногруппниках и преподавателе.</w:t>
      </w:r>
    </w:p>
    <w:p w:rsidR="00032917" w:rsidRDefault="00032917" w:rsidP="00A070C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917" w:rsidRPr="00792D22" w:rsidRDefault="00792D22" w:rsidP="00792D22">
      <w:pPr>
        <w:pStyle w:val="1"/>
        <w:ind w:firstLine="0"/>
        <w:jc w:val="center"/>
      </w:pPr>
      <w:bookmarkStart w:id="22" w:name="_Toc104156820"/>
      <w:bookmarkStart w:id="23" w:name="_Toc131080138"/>
      <w:r w:rsidRPr="00792D22">
        <w:t>Список использованных</w:t>
      </w:r>
      <w:r w:rsidR="00032917" w:rsidRPr="00792D22">
        <w:t xml:space="preserve"> источников</w:t>
      </w:r>
      <w:bookmarkEnd w:id="22"/>
      <w:bookmarkEnd w:id="23"/>
    </w:p>
    <w:p w:rsidR="00032917" w:rsidRDefault="00032917" w:rsidP="0079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D22" w:rsidRPr="00792D22" w:rsidRDefault="00792D22" w:rsidP="0079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917" w:rsidRPr="00792D22" w:rsidRDefault="00032917" w:rsidP="00792D2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D22">
        <w:rPr>
          <w:rFonts w:ascii="Times New Roman" w:hAnsi="Times New Roman" w:cs="Times New Roman"/>
          <w:sz w:val="28"/>
          <w:szCs w:val="28"/>
        </w:rPr>
        <w:t>Яндекс.Такси [Электронный ресурс]</w:t>
      </w:r>
      <w:r w:rsidR="00792D22">
        <w:rPr>
          <w:rFonts w:ascii="Times New Roman" w:hAnsi="Times New Roman" w:cs="Times New Roman"/>
          <w:sz w:val="28"/>
          <w:szCs w:val="28"/>
        </w:rPr>
        <w:t>.</w:t>
      </w:r>
      <w:r w:rsidRPr="00792D22">
        <w:rPr>
          <w:rFonts w:ascii="Times New Roman" w:hAnsi="Times New Roman" w:cs="Times New Roman"/>
          <w:sz w:val="28"/>
          <w:szCs w:val="28"/>
        </w:rPr>
        <w:t xml:space="preserve"> </w:t>
      </w:r>
      <w:r w:rsidR="00792D22">
        <w:rPr>
          <w:rFonts w:ascii="Times New Roman" w:hAnsi="Times New Roman" w:cs="Times New Roman"/>
          <w:sz w:val="28"/>
          <w:szCs w:val="24"/>
        </w:rPr>
        <w:t xml:space="preserve">– </w:t>
      </w:r>
      <w:r w:rsidR="00792D22">
        <w:rPr>
          <w:rFonts w:ascii="Times New Roman" w:hAnsi="Times New Roman" w:cs="Times New Roman"/>
          <w:sz w:val="28"/>
          <w:szCs w:val="28"/>
        </w:rPr>
        <w:t>Режим доступа</w:t>
      </w:r>
      <w:r w:rsidRPr="00792D22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axi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="00792D22">
        <w:rPr>
          <w:rFonts w:ascii="Times New Roman" w:hAnsi="Times New Roman" w:cs="Times New Roman"/>
          <w:sz w:val="28"/>
          <w:szCs w:val="28"/>
        </w:rPr>
        <w:t xml:space="preserve"> </w:t>
      </w:r>
      <w:r w:rsidR="00792D22">
        <w:rPr>
          <w:rFonts w:ascii="Times New Roman" w:hAnsi="Times New Roman" w:cs="Times New Roman"/>
          <w:sz w:val="28"/>
          <w:szCs w:val="24"/>
        </w:rPr>
        <w:t>– 30.05.2022.</w:t>
      </w:r>
    </w:p>
    <w:p w:rsidR="00032917" w:rsidRPr="00792D22" w:rsidRDefault="00032917" w:rsidP="00792D2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D22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92D22">
        <w:rPr>
          <w:rFonts w:ascii="Times New Roman" w:hAnsi="Times New Roman" w:cs="Times New Roman"/>
          <w:sz w:val="28"/>
          <w:szCs w:val="28"/>
        </w:rPr>
        <w:t>.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2D22">
        <w:rPr>
          <w:rFonts w:ascii="Times New Roman" w:hAnsi="Times New Roman" w:cs="Times New Roman"/>
          <w:sz w:val="28"/>
          <w:szCs w:val="28"/>
        </w:rPr>
        <w:t xml:space="preserve"> 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792D22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792D22">
        <w:rPr>
          <w:rFonts w:ascii="Times New Roman" w:hAnsi="Times New Roman" w:cs="Times New Roman"/>
          <w:sz w:val="28"/>
          <w:szCs w:val="24"/>
        </w:rPr>
        <w:t>–</w:t>
      </w:r>
      <w:r w:rsidR="00792D22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Pr="00792D22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spnet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</w:rPr>
          <w:t>6/1.1.</w:t>
        </w:r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r w:rsidR="00792D22">
        <w:rPr>
          <w:rFonts w:ascii="Times New Roman" w:hAnsi="Times New Roman" w:cs="Times New Roman"/>
          <w:sz w:val="28"/>
          <w:szCs w:val="28"/>
        </w:rPr>
        <w:t xml:space="preserve"> </w:t>
      </w:r>
      <w:r w:rsidR="00792D22">
        <w:rPr>
          <w:rFonts w:ascii="Times New Roman" w:hAnsi="Times New Roman" w:cs="Times New Roman"/>
          <w:sz w:val="28"/>
          <w:szCs w:val="24"/>
        </w:rPr>
        <w:t>– 30.05.2022.</w:t>
      </w:r>
    </w:p>
    <w:p w:rsidR="00032917" w:rsidRPr="00792D22" w:rsidRDefault="00032917" w:rsidP="00792D2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D22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92D22">
        <w:rPr>
          <w:rFonts w:ascii="Times New Roman" w:hAnsi="Times New Roman" w:cs="Times New Roman"/>
          <w:sz w:val="28"/>
          <w:szCs w:val="28"/>
        </w:rPr>
        <w:t>.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2D22">
        <w:rPr>
          <w:rFonts w:ascii="Times New Roman" w:hAnsi="Times New Roman" w:cs="Times New Roman"/>
          <w:sz w:val="28"/>
          <w:szCs w:val="28"/>
        </w:rPr>
        <w:t xml:space="preserve"> 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792D22">
        <w:rPr>
          <w:rFonts w:ascii="Times New Roman" w:hAnsi="Times New Roman" w:cs="Times New Roman"/>
          <w:sz w:val="28"/>
          <w:szCs w:val="28"/>
        </w:rPr>
        <w:t xml:space="preserve"> 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2D22">
        <w:rPr>
          <w:rFonts w:ascii="Times New Roman" w:hAnsi="Times New Roman" w:cs="Times New Roman"/>
          <w:sz w:val="28"/>
          <w:szCs w:val="28"/>
        </w:rPr>
        <w:t xml:space="preserve"> </w:t>
      </w:r>
      <w:r w:rsidR="00792D22">
        <w:rPr>
          <w:rFonts w:ascii="Times New Roman" w:hAnsi="Times New Roman" w:cs="Times New Roman"/>
          <w:sz w:val="28"/>
          <w:szCs w:val="28"/>
        </w:rPr>
        <w:t xml:space="preserve">5 [Электронный ресурс]. </w:t>
      </w:r>
      <w:r w:rsidR="00792D22">
        <w:rPr>
          <w:rFonts w:ascii="Times New Roman" w:hAnsi="Times New Roman" w:cs="Times New Roman"/>
          <w:sz w:val="28"/>
          <w:szCs w:val="24"/>
        </w:rPr>
        <w:t>–</w:t>
      </w:r>
      <w:r w:rsidR="00792D22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Pr="00792D22">
        <w:rPr>
          <w:rFonts w:ascii="Times New Roman" w:hAnsi="Times New Roman" w:cs="Times New Roman"/>
          <w:sz w:val="28"/>
          <w:szCs w:val="28"/>
        </w:rPr>
        <w:t xml:space="preserve">: 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92D22">
        <w:rPr>
          <w:rFonts w:ascii="Times New Roman" w:hAnsi="Times New Roman" w:cs="Times New Roman"/>
          <w:sz w:val="28"/>
          <w:szCs w:val="28"/>
        </w:rPr>
        <w:t>://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792D22">
        <w:rPr>
          <w:rFonts w:ascii="Times New Roman" w:hAnsi="Times New Roman" w:cs="Times New Roman"/>
          <w:sz w:val="28"/>
          <w:szCs w:val="28"/>
        </w:rPr>
        <w:t>.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92D22">
        <w:rPr>
          <w:rFonts w:ascii="Times New Roman" w:hAnsi="Times New Roman" w:cs="Times New Roman"/>
          <w:sz w:val="28"/>
          <w:szCs w:val="28"/>
        </w:rPr>
        <w:t>/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792D22">
        <w:rPr>
          <w:rFonts w:ascii="Times New Roman" w:hAnsi="Times New Roman" w:cs="Times New Roman"/>
          <w:sz w:val="28"/>
          <w:szCs w:val="28"/>
        </w:rPr>
        <w:t>/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2D22">
        <w:rPr>
          <w:rFonts w:ascii="Times New Roman" w:hAnsi="Times New Roman" w:cs="Times New Roman"/>
          <w:sz w:val="28"/>
          <w:szCs w:val="28"/>
        </w:rPr>
        <w:t>5/1.1.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92D22">
        <w:rPr>
          <w:rFonts w:ascii="Times New Roman" w:hAnsi="Times New Roman" w:cs="Times New Roman"/>
          <w:sz w:val="28"/>
          <w:szCs w:val="28"/>
        </w:rPr>
        <w:t xml:space="preserve"> </w:t>
      </w:r>
      <w:r w:rsidR="00792D22">
        <w:rPr>
          <w:rFonts w:ascii="Times New Roman" w:hAnsi="Times New Roman" w:cs="Times New Roman"/>
          <w:sz w:val="28"/>
          <w:szCs w:val="24"/>
        </w:rPr>
        <w:t>– 30.05.2022.</w:t>
      </w:r>
    </w:p>
    <w:p w:rsidR="00032917" w:rsidRPr="00792D22" w:rsidRDefault="00032917" w:rsidP="00792D2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D22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792D22">
        <w:rPr>
          <w:rFonts w:ascii="Times New Roman" w:hAnsi="Times New Roman" w:cs="Times New Roman"/>
          <w:sz w:val="28"/>
          <w:szCs w:val="28"/>
        </w:rPr>
        <w:t xml:space="preserve"> в проек</w:t>
      </w:r>
      <w:r w:rsidR="00792D22">
        <w:rPr>
          <w:rFonts w:ascii="Times New Roman" w:hAnsi="Times New Roman" w:cs="Times New Roman"/>
          <w:sz w:val="28"/>
          <w:szCs w:val="28"/>
        </w:rPr>
        <w:t xml:space="preserve">т [Электронный ресурс]. </w:t>
      </w:r>
      <w:r w:rsidR="00792D22">
        <w:rPr>
          <w:rFonts w:ascii="Times New Roman" w:hAnsi="Times New Roman" w:cs="Times New Roman"/>
          <w:sz w:val="28"/>
          <w:szCs w:val="24"/>
        </w:rPr>
        <w:t>–</w:t>
      </w:r>
      <w:r w:rsidR="00792D22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Pr="00792D22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</w:rPr>
          <w:t>https://metanit.com/sharp/aspnet5/16.2.php</w:t>
        </w:r>
      </w:hyperlink>
      <w:r w:rsidR="00792D22">
        <w:rPr>
          <w:rFonts w:ascii="Times New Roman" w:hAnsi="Times New Roman" w:cs="Times New Roman"/>
          <w:sz w:val="28"/>
          <w:szCs w:val="28"/>
        </w:rPr>
        <w:t xml:space="preserve"> </w:t>
      </w:r>
      <w:r w:rsidR="00792D22">
        <w:rPr>
          <w:rFonts w:ascii="Times New Roman" w:hAnsi="Times New Roman" w:cs="Times New Roman"/>
          <w:sz w:val="28"/>
          <w:szCs w:val="24"/>
        </w:rPr>
        <w:t>– 30.05.2022.</w:t>
      </w:r>
    </w:p>
    <w:p w:rsidR="00032917" w:rsidRPr="00792D22" w:rsidRDefault="00032917" w:rsidP="00792D2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D22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792D22">
        <w:rPr>
          <w:rFonts w:ascii="Times New Roman" w:hAnsi="Times New Roman" w:cs="Times New Roman"/>
          <w:sz w:val="28"/>
          <w:szCs w:val="28"/>
        </w:rPr>
        <w:t xml:space="preserve"> 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92D22">
        <w:rPr>
          <w:rFonts w:ascii="Times New Roman" w:hAnsi="Times New Roman" w:cs="Times New Roman"/>
          <w:sz w:val="28"/>
          <w:szCs w:val="28"/>
        </w:rPr>
        <w:t xml:space="preserve"> </w:t>
      </w:r>
      <w:r w:rsidRPr="00792D2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792D22">
        <w:rPr>
          <w:rFonts w:ascii="Times New Roman" w:hAnsi="Times New Roman" w:cs="Times New Roman"/>
          <w:sz w:val="28"/>
          <w:szCs w:val="28"/>
        </w:rPr>
        <w:t xml:space="preserve"> </w:t>
      </w:r>
      <w:r w:rsidR="00792D2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792D22">
        <w:rPr>
          <w:rFonts w:ascii="Times New Roman" w:hAnsi="Times New Roman" w:cs="Times New Roman"/>
          <w:sz w:val="28"/>
          <w:szCs w:val="24"/>
        </w:rPr>
        <w:t>–</w:t>
      </w:r>
      <w:r w:rsidR="00792D22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Pr="00792D22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="00792D22" w:rsidRPr="00FC76E7">
          <w:rPr>
            <w:rStyle w:val="ad"/>
            <w:rFonts w:ascii="Times New Roman" w:hAnsi="Times New Roman" w:cs="Times New Roman"/>
            <w:sz w:val="28"/>
            <w:szCs w:val="28"/>
          </w:rPr>
          <w:t>https://metanit.com/sharp/efcore/1.1.php</w:t>
        </w:r>
      </w:hyperlink>
      <w:r w:rsidR="00792D22">
        <w:rPr>
          <w:rFonts w:ascii="Times New Roman" w:hAnsi="Times New Roman" w:cs="Times New Roman"/>
          <w:sz w:val="28"/>
          <w:szCs w:val="28"/>
        </w:rPr>
        <w:t xml:space="preserve"> </w:t>
      </w:r>
      <w:r w:rsidR="00792D22">
        <w:rPr>
          <w:rFonts w:ascii="Times New Roman" w:hAnsi="Times New Roman" w:cs="Times New Roman"/>
          <w:sz w:val="28"/>
          <w:szCs w:val="24"/>
        </w:rPr>
        <w:t>– 30.05.2022.</w:t>
      </w:r>
    </w:p>
    <w:p w:rsidR="00557A34" w:rsidRPr="00792D22" w:rsidRDefault="00557A34" w:rsidP="00A070C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7A34" w:rsidRPr="00792D22" w:rsidSect="00B63A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15" w:rsidRDefault="00C51015">
      <w:pPr>
        <w:spacing w:after="0" w:line="240" w:lineRule="auto"/>
      </w:pPr>
      <w:r>
        <w:separator/>
      </w:r>
    </w:p>
  </w:endnote>
  <w:endnote w:type="continuationSeparator" w:id="0">
    <w:p w:rsidR="00C51015" w:rsidRDefault="00C5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 Sans Arabic">
    <w:altName w:val="Times New Roman"/>
    <w:charset w:val="00"/>
    <w:family w:val="swiss"/>
    <w:pitch w:val="variable"/>
    <w:sig w:usb0="80002043" w:usb1="80002000" w:usb2="00000008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16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477D" w:rsidRDefault="0035477D">
        <w:pPr>
          <w:pStyle w:val="a4"/>
          <w:jc w:val="center"/>
        </w:pPr>
        <w:r w:rsidRPr="00A070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70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70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1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070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477D" w:rsidRDefault="0035477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15" w:rsidRDefault="00C51015">
      <w:pPr>
        <w:spacing w:after="0" w:line="240" w:lineRule="auto"/>
      </w:pPr>
      <w:r>
        <w:separator/>
      </w:r>
    </w:p>
  </w:footnote>
  <w:footnote w:type="continuationSeparator" w:id="0">
    <w:p w:rsidR="00C51015" w:rsidRDefault="00C51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8B7"/>
    <w:multiLevelType w:val="hybridMultilevel"/>
    <w:tmpl w:val="E98E7EFC"/>
    <w:lvl w:ilvl="0" w:tplc="BF9A30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F07A1"/>
    <w:multiLevelType w:val="hybridMultilevel"/>
    <w:tmpl w:val="CDC4931C"/>
    <w:lvl w:ilvl="0" w:tplc="A498D7E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901733"/>
    <w:multiLevelType w:val="hybridMultilevel"/>
    <w:tmpl w:val="F1FE4016"/>
    <w:lvl w:ilvl="0" w:tplc="6A50F50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934E78"/>
    <w:multiLevelType w:val="hybridMultilevel"/>
    <w:tmpl w:val="5098499C"/>
    <w:lvl w:ilvl="0" w:tplc="CE0AF3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536EB"/>
    <w:multiLevelType w:val="hybridMultilevel"/>
    <w:tmpl w:val="5944E53E"/>
    <w:lvl w:ilvl="0" w:tplc="4106FD9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EC0431A"/>
    <w:multiLevelType w:val="hybridMultilevel"/>
    <w:tmpl w:val="94A27F00"/>
    <w:lvl w:ilvl="0" w:tplc="89C85C1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C39A3"/>
    <w:multiLevelType w:val="multilevel"/>
    <w:tmpl w:val="4CA24B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851932"/>
    <w:multiLevelType w:val="multilevel"/>
    <w:tmpl w:val="8110C8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8">
    <w:nsid w:val="465F7AD0"/>
    <w:multiLevelType w:val="multilevel"/>
    <w:tmpl w:val="8FC858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270375A"/>
    <w:multiLevelType w:val="multilevel"/>
    <w:tmpl w:val="4CA24B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D0A5CF5"/>
    <w:multiLevelType w:val="hybridMultilevel"/>
    <w:tmpl w:val="BEAC58CE"/>
    <w:lvl w:ilvl="0" w:tplc="4106FD9E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4418DB"/>
    <w:multiLevelType w:val="hybridMultilevel"/>
    <w:tmpl w:val="1390C6B0"/>
    <w:lvl w:ilvl="0" w:tplc="4BF08FA4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59"/>
    <w:rsid w:val="00032917"/>
    <w:rsid w:val="0022210C"/>
    <w:rsid w:val="00231DF9"/>
    <w:rsid w:val="002F6DC9"/>
    <w:rsid w:val="00311CC9"/>
    <w:rsid w:val="00341746"/>
    <w:rsid w:val="0035477D"/>
    <w:rsid w:val="003A7B9F"/>
    <w:rsid w:val="003D2316"/>
    <w:rsid w:val="0040471E"/>
    <w:rsid w:val="00546F81"/>
    <w:rsid w:val="00557A34"/>
    <w:rsid w:val="005855D8"/>
    <w:rsid w:val="005D0324"/>
    <w:rsid w:val="0066098F"/>
    <w:rsid w:val="006D3182"/>
    <w:rsid w:val="00741896"/>
    <w:rsid w:val="00757352"/>
    <w:rsid w:val="00792D22"/>
    <w:rsid w:val="00821E0C"/>
    <w:rsid w:val="00853D59"/>
    <w:rsid w:val="00880885"/>
    <w:rsid w:val="00912A41"/>
    <w:rsid w:val="0091557D"/>
    <w:rsid w:val="00925DB2"/>
    <w:rsid w:val="00A070C2"/>
    <w:rsid w:val="00AB77C0"/>
    <w:rsid w:val="00B00110"/>
    <w:rsid w:val="00B63A74"/>
    <w:rsid w:val="00BD1C04"/>
    <w:rsid w:val="00C0496D"/>
    <w:rsid w:val="00C51015"/>
    <w:rsid w:val="00C6576C"/>
    <w:rsid w:val="00C82194"/>
    <w:rsid w:val="00CE348D"/>
    <w:rsid w:val="00CE453E"/>
    <w:rsid w:val="00D4632F"/>
    <w:rsid w:val="00DC06D1"/>
    <w:rsid w:val="00DD0EF5"/>
    <w:rsid w:val="00E478CB"/>
    <w:rsid w:val="00E64514"/>
    <w:rsid w:val="00F3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C9"/>
    <w:pPr>
      <w:suppressAutoHyphens/>
      <w:spacing w:after="160" w:line="259" w:lineRule="auto"/>
    </w:pPr>
    <w:rPr>
      <w:rFonts w:ascii="Calibri" w:eastAsia="MS Mincho" w:hAnsi="Calibri" w:cs="Noto Sans Arabic"/>
    </w:rPr>
  </w:style>
  <w:style w:type="paragraph" w:styleId="1">
    <w:name w:val="heading 1"/>
    <w:basedOn w:val="a"/>
    <w:link w:val="10"/>
    <w:uiPriority w:val="9"/>
    <w:qFormat/>
    <w:rsid w:val="00CE453E"/>
    <w:pPr>
      <w:suppressAutoHyphens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453E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BD1C04"/>
  </w:style>
  <w:style w:type="paragraph" w:styleId="a5">
    <w:name w:val="Normal (Web)"/>
    <w:basedOn w:val="a"/>
    <w:uiPriority w:val="99"/>
    <w:qFormat/>
    <w:rsid w:val="00BD1C0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BD1C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BD1C04"/>
    <w:rPr>
      <w:rFonts w:ascii="Calibri" w:eastAsia="MS Mincho" w:hAnsi="Calibri" w:cs="Noto Sans Arabic"/>
    </w:rPr>
  </w:style>
  <w:style w:type="character" w:customStyle="1" w:styleId="10">
    <w:name w:val="Заголовок 1 Знак"/>
    <w:basedOn w:val="a0"/>
    <w:link w:val="1"/>
    <w:uiPriority w:val="9"/>
    <w:rsid w:val="00CE453E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6">
    <w:name w:val="No Spacing"/>
    <w:uiPriority w:val="1"/>
    <w:qFormat/>
    <w:rsid w:val="00BD1C04"/>
    <w:pPr>
      <w:suppressAutoHyphens/>
      <w:spacing w:after="0" w:line="240" w:lineRule="auto"/>
    </w:pPr>
    <w:rPr>
      <w:rFonts w:ascii="Calibri" w:eastAsia="MS Mincho" w:hAnsi="Calibri" w:cs="Noto Sans Arabic"/>
    </w:rPr>
  </w:style>
  <w:style w:type="character" w:styleId="a7">
    <w:name w:val="Strong"/>
    <w:basedOn w:val="a0"/>
    <w:uiPriority w:val="22"/>
    <w:qFormat/>
    <w:rsid w:val="0066098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6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98F"/>
    <w:rPr>
      <w:rFonts w:ascii="Tahoma" w:eastAsia="MS Mincho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09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453E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b">
    <w:name w:val="Table Grid"/>
    <w:basedOn w:val="a1"/>
    <w:uiPriority w:val="59"/>
    <w:rsid w:val="00AB7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231DF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31D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210C"/>
    <w:pPr>
      <w:tabs>
        <w:tab w:val="right" w:leader="dot" w:pos="9628"/>
      </w:tabs>
      <w:spacing w:after="100"/>
      <w:ind w:left="567" w:hanging="567"/>
    </w:pPr>
  </w:style>
  <w:style w:type="character" w:styleId="ad">
    <w:name w:val="Hyperlink"/>
    <w:basedOn w:val="a0"/>
    <w:uiPriority w:val="99"/>
    <w:unhideWhenUsed/>
    <w:rsid w:val="00231DF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6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4514"/>
    <w:rPr>
      <w:rFonts w:ascii="Calibri" w:eastAsia="MS Mincho" w:hAnsi="Calibri" w:cs="Noto Sans Arab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C9"/>
    <w:pPr>
      <w:suppressAutoHyphens/>
      <w:spacing w:after="160" w:line="259" w:lineRule="auto"/>
    </w:pPr>
    <w:rPr>
      <w:rFonts w:ascii="Calibri" w:eastAsia="MS Mincho" w:hAnsi="Calibri" w:cs="Noto Sans Arabic"/>
    </w:rPr>
  </w:style>
  <w:style w:type="paragraph" w:styleId="1">
    <w:name w:val="heading 1"/>
    <w:basedOn w:val="a"/>
    <w:link w:val="10"/>
    <w:uiPriority w:val="9"/>
    <w:qFormat/>
    <w:rsid w:val="00CE453E"/>
    <w:pPr>
      <w:suppressAutoHyphens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453E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BD1C04"/>
  </w:style>
  <w:style w:type="paragraph" w:styleId="a5">
    <w:name w:val="Normal (Web)"/>
    <w:basedOn w:val="a"/>
    <w:uiPriority w:val="99"/>
    <w:qFormat/>
    <w:rsid w:val="00BD1C0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BD1C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BD1C04"/>
    <w:rPr>
      <w:rFonts w:ascii="Calibri" w:eastAsia="MS Mincho" w:hAnsi="Calibri" w:cs="Noto Sans Arabic"/>
    </w:rPr>
  </w:style>
  <w:style w:type="character" w:customStyle="1" w:styleId="10">
    <w:name w:val="Заголовок 1 Знак"/>
    <w:basedOn w:val="a0"/>
    <w:link w:val="1"/>
    <w:uiPriority w:val="9"/>
    <w:rsid w:val="00CE453E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6">
    <w:name w:val="No Spacing"/>
    <w:uiPriority w:val="1"/>
    <w:qFormat/>
    <w:rsid w:val="00BD1C04"/>
    <w:pPr>
      <w:suppressAutoHyphens/>
      <w:spacing w:after="0" w:line="240" w:lineRule="auto"/>
    </w:pPr>
    <w:rPr>
      <w:rFonts w:ascii="Calibri" w:eastAsia="MS Mincho" w:hAnsi="Calibri" w:cs="Noto Sans Arabic"/>
    </w:rPr>
  </w:style>
  <w:style w:type="character" w:styleId="a7">
    <w:name w:val="Strong"/>
    <w:basedOn w:val="a0"/>
    <w:uiPriority w:val="22"/>
    <w:qFormat/>
    <w:rsid w:val="0066098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6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98F"/>
    <w:rPr>
      <w:rFonts w:ascii="Tahoma" w:eastAsia="MS Mincho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09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453E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b">
    <w:name w:val="Table Grid"/>
    <w:basedOn w:val="a1"/>
    <w:uiPriority w:val="59"/>
    <w:rsid w:val="00AB7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231DF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31D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210C"/>
    <w:pPr>
      <w:tabs>
        <w:tab w:val="right" w:leader="dot" w:pos="9628"/>
      </w:tabs>
      <w:spacing w:after="100"/>
      <w:ind w:left="567" w:hanging="567"/>
    </w:pPr>
  </w:style>
  <w:style w:type="character" w:styleId="ad">
    <w:name w:val="Hyperlink"/>
    <w:basedOn w:val="a0"/>
    <w:uiPriority w:val="99"/>
    <w:unhideWhenUsed/>
    <w:rsid w:val="00231DF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6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4514"/>
    <w:rPr>
      <w:rFonts w:ascii="Calibri" w:eastAsia="MS Mincho" w:hAnsi="Calibri" w:cs="Noto Sans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ru-ru/dotnet/csharp/" TargetMode="External"/><Relationship Id="rId18" Type="http://schemas.openxmlformats.org/officeDocument/2006/relationships/hyperlink" Target="https://metanit.com/sharp/aspnet6/1.1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aspnet/core/mvc/views/razor?view=aspnetcore-6.0" TargetMode="External"/><Relationship Id="rId17" Type="http://schemas.openxmlformats.org/officeDocument/2006/relationships/hyperlink" Target="https://taxi.yandex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etanit.com/sharp/efcore/1.1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hyperlink" Target="https://metanit.com/sharp/aspnet5/16.2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ocs.microsoft.com/ru-ru/aspnet/core/mvc/controllers/actions?view=aspnetcore-6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C450-CDA4-428D-B555-43B6F670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ляков</dc:creator>
  <cp:lastModifiedBy>User</cp:lastModifiedBy>
  <cp:revision>2</cp:revision>
  <dcterms:created xsi:type="dcterms:W3CDTF">2023-04-04T16:24:00Z</dcterms:created>
  <dcterms:modified xsi:type="dcterms:W3CDTF">2023-04-04T16:24:00Z</dcterms:modified>
</cp:coreProperties>
</file>